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0D23" w14:textId="77777777" w:rsidR="004511FD" w:rsidRPr="00BF4ADC" w:rsidRDefault="004511FD" w:rsidP="004511FD">
      <w:pPr>
        <w:spacing w:after="0" w:line="240" w:lineRule="auto"/>
        <w:jc w:val="center"/>
        <w:rPr>
          <w:rFonts w:ascii="Gill Sans MT" w:hAnsi="Gill Sans MT"/>
          <w:smallCaps/>
          <w:color w:val="4F6228" w:themeColor="accent3" w:themeShade="80"/>
          <w:sz w:val="32"/>
        </w:rPr>
      </w:pPr>
      <w:bookmarkStart w:id="0" w:name="_Hlk81390012"/>
      <w:r w:rsidRPr="00BF4ADC">
        <w:rPr>
          <w:rFonts w:ascii="Roboto" w:hAnsi="Roboto"/>
          <w:noProof/>
          <w:color w:val="333E48"/>
          <w:sz w:val="27"/>
          <w:szCs w:val="27"/>
        </w:rPr>
        <w:drawing>
          <wp:inline distT="0" distB="0" distL="0" distR="0" wp14:anchorId="2E114071" wp14:editId="66E1EBBE">
            <wp:extent cx="3810000" cy="971550"/>
            <wp:effectExtent l="0" t="0" r="0" b="0"/>
            <wp:docPr id="311864903" name="Picture 1" descr="GreatAmerica Financial Services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America Financial Services Corpo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4CB1" w14:textId="77777777" w:rsidR="003F4196" w:rsidRPr="00BF4ADC" w:rsidRDefault="003F4196" w:rsidP="004511FD">
      <w:pPr>
        <w:spacing w:after="0" w:line="240" w:lineRule="auto"/>
        <w:jc w:val="center"/>
        <w:rPr>
          <w:rFonts w:ascii="Gill Sans MT" w:hAnsi="Gill Sans MT"/>
          <w:smallCaps/>
          <w:color w:val="4F6228" w:themeColor="accent3" w:themeShade="80"/>
          <w:sz w:val="32"/>
        </w:rPr>
      </w:pPr>
    </w:p>
    <w:p w14:paraId="47256E26" w14:textId="219C6DBC" w:rsidR="00191D73" w:rsidRPr="00BF4ADC" w:rsidRDefault="004511FD" w:rsidP="0041731A">
      <w:pPr>
        <w:spacing w:after="0" w:line="240" w:lineRule="auto"/>
        <w:jc w:val="center"/>
        <w:rPr>
          <w:rFonts w:ascii="GILL SANS SEMIBOLD" w:hAnsi="GILL SANS SEMIBOLD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>GREATAMERICA EMPLOYEE ADVISED FUND</w:t>
      </w:r>
    </w:p>
    <w:p w14:paraId="10E9C887" w14:textId="77777777" w:rsidR="00DF0AED" w:rsidRPr="00BF4ADC" w:rsidRDefault="00DF0AED" w:rsidP="0041731A">
      <w:pPr>
        <w:spacing w:after="0" w:line="240" w:lineRule="auto"/>
        <w:jc w:val="center"/>
        <w:rPr>
          <w:rFonts w:ascii="Gill Sans" w:hAnsi="Gill Sans"/>
          <w:color w:val="276AA0"/>
          <w:sz w:val="32"/>
          <w:szCs w:val="32"/>
        </w:rPr>
      </w:pPr>
    </w:p>
    <w:p w14:paraId="4B90EADD" w14:textId="71FD39D9" w:rsidR="00DF0AED" w:rsidRPr="00BF4ADC" w:rsidRDefault="00DF0AED" w:rsidP="00DF0AED">
      <w:pPr>
        <w:spacing w:after="0" w:line="240" w:lineRule="auto"/>
        <w:rPr>
          <w:rFonts w:ascii="GILL SANS SEMIBOLD" w:hAnsi="GILL SANS SEMIBOLD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 xml:space="preserve">2024 GUIDELINES </w:t>
      </w:r>
    </w:p>
    <w:p w14:paraId="1003472D" w14:textId="77777777" w:rsidR="006C72E2" w:rsidRPr="00BF4ADC" w:rsidRDefault="006C72E2" w:rsidP="00227B98">
      <w:pPr>
        <w:spacing w:after="0"/>
        <w:ind w:right="-72"/>
        <w:rPr>
          <w:rFonts w:cstheme="minorHAnsi"/>
          <w:b/>
          <w:bCs/>
        </w:rPr>
      </w:pPr>
    </w:p>
    <w:p w14:paraId="5D124282" w14:textId="37270272" w:rsidR="00FE01EF" w:rsidRPr="00BF4ADC" w:rsidRDefault="00FE01EF" w:rsidP="00FE01EF">
      <w:pPr>
        <w:rPr>
          <w:rFonts w:ascii="Gill Sans MT" w:hAnsi="Gill Sans MT" w:cstheme="minorHAnsi"/>
          <w:bCs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t>purpose:</w:t>
      </w:r>
      <w:r w:rsidR="00DF177E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="00E42C99" w:rsidRPr="00BF4ADC">
        <w:rPr>
          <w:rFonts w:ascii="Calibri Light" w:hAnsi="Calibri Light" w:cs="Calibri Light"/>
        </w:rPr>
        <w:t>The GreatAmerica Financial Services Employee Advised Fund supports programs that enhance the quality of life and community development within the communities where employees live and work in the Cedar Rapids/Iowa City Corridor.</w:t>
      </w:r>
    </w:p>
    <w:p w14:paraId="13363A68" w14:textId="4EA10052" w:rsidR="00FE01EF" w:rsidRPr="00BF4ADC" w:rsidRDefault="00FE01EF" w:rsidP="00FE01EF">
      <w:pPr>
        <w:rPr>
          <w:rFonts w:ascii="Gill Sans MT" w:hAnsi="Gill Sans MT" w:cstheme="minorHAnsi"/>
          <w:bCs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t>DEADLINE:</w:t>
      </w:r>
      <w:r w:rsidR="00DF177E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Pr="00BF4ADC">
        <w:rPr>
          <w:rFonts w:ascii="Calibri Light" w:hAnsi="Calibri Light" w:cs="Calibri Light"/>
          <w:color w:val="000000" w:themeColor="text1"/>
        </w:rPr>
        <w:t xml:space="preserve">Friday, March </w:t>
      </w:r>
      <w:r w:rsidR="00416D3E" w:rsidRPr="00BF4ADC">
        <w:rPr>
          <w:rFonts w:ascii="Calibri Light" w:hAnsi="Calibri Light" w:cs="Calibri Light"/>
          <w:color w:val="000000" w:themeColor="text1"/>
        </w:rPr>
        <w:t>29,</w:t>
      </w:r>
      <w:r w:rsidRPr="00BF4ADC">
        <w:rPr>
          <w:rFonts w:ascii="Calibri Light" w:hAnsi="Calibri Light" w:cs="Calibri Light"/>
          <w:color w:val="000000" w:themeColor="text1"/>
        </w:rPr>
        <w:t xml:space="preserve"> </w:t>
      </w:r>
      <w:r w:rsidR="00B87E43" w:rsidRPr="00BF4ADC">
        <w:rPr>
          <w:rFonts w:ascii="Calibri Light" w:hAnsi="Calibri Light" w:cs="Calibri Light"/>
          <w:color w:val="000000" w:themeColor="text1"/>
        </w:rPr>
        <w:t xml:space="preserve">at </w:t>
      </w:r>
      <w:r w:rsidRPr="00BF4ADC">
        <w:rPr>
          <w:rFonts w:ascii="Calibri Light" w:hAnsi="Calibri Light" w:cs="Calibri Light"/>
          <w:color w:val="000000" w:themeColor="text1"/>
        </w:rPr>
        <w:t>4:30 p.m. Central Time.</w:t>
      </w:r>
    </w:p>
    <w:p w14:paraId="2C0E93E0" w14:textId="77777777" w:rsidR="00DF177E" w:rsidRPr="00BF4ADC" w:rsidRDefault="00B87E43" w:rsidP="000A6A34">
      <w:p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Gill Sans MT" w:hAnsi="Gill Sans MT" w:cstheme="minorHAnsi"/>
          <w:bCs/>
          <w:sz w:val="24"/>
          <w:szCs w:val="24"/>
        </w:rPr>
        <w:t>PRIORITIES:</w:t>
      </w:r>
    </w:p>
    <w:p w14:paraId="362C6874" w14:textId="464BCE2B" w:rsidR="00F467A2" w:rsidRPr="00BF4ADC" w:rsidRDefault="00F467A2" w:rsidP="00DF177E">
      <w:pPr>
        <w:pStyle w:val="ListParagraph"/>
        <w:numPr>
          <w:ilvl w:val="0"/>
          <w:numId w:val="15"/>
        </w:num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Health and Human Services</w:t>
      </w:r>
      <w:r w:rsidRPr="00BF4ADC">
        <w:rPr>
          <w:rFonts w:ascii="Calibri Light" w:hAnsi="Calibri Light" w:cs="Calibri Light"/>
          <w:bCs/>
          <w:sz w:val="24"/>
          <w:szCs w:val="24"/>
        </w:rPr>
        <w:t xml:space="preserve">: </w:t>
      </w:r>
      <w:r w:rsidRPr="00BF4ADC">
        <w:rPr>
          <w:rFonts w:ascii="Calibri Light" w:hAnsi="Calibri Light" w:cs="Calibri Light"/>
          <w:bCs/>
        </w:rPr>
        <w:t>Care for underserved individuals such as food, shelter, and medical care</w:t>
      </w:r>
    </w:p>
    <w:p w14:paraId="60B006C0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Arts and Culture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Programs with emphasis on participation</w:t>
      </w:r>
    </w:p>
    <w:p w14:paraId="5BFFEF75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Environment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Projects and programs that provide education and/ or protect the environment</w:t>
      </w:r>
    </w:p>
    <w:p w14:paraId="04923113" w14:textId="4314EA78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Public Projects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For community good such as non-governmental recreational facilities</w:t>
      </w:r>
    </w:p>
    <w:p w14:paraId="02DE7E29" w14:textId="77777777" w:rsidR="000F1E14" w:rsidRPr="00BF4ADC" w:rsidRDefault="000F1E14" w:rsidP="000F1E14">
      <w:pPr>
        <w:pStyle w:val="ListParagraph"/>
        <w:rPr>
          <w:rFonts w:ascii="Gill Sans MT" w:hAnsi="Gill Sans MT" w:cs="Calibri Light"/>
          <w:bCs/>
          <w:sz w:val="24"/>
          <w:szCs w:val="24"/>
        </w:rPr>
      </w:pPr>
    </w:p>
    <w:p w14:paraId="77E59BE1" w14:textId="6CF91731" w:rsidR="000F1E14" w:rsidRPr="00BF4ADC" w:rsidRDefault="00FE01EF" w:rsidP="000A6A34">
      <w:pPr>
        <w:rPr>
          <w:rFonts w:ascii="Gill Sans MT" w:hAnsi="Gill Sans MT" w:cs="Calibri Light"/>
          <w:bCs/>
          <w:sz w:val="24"/>
          <w:szCs w:val="24"/>
        </w:rPr>
      </w:pPr>
      <w:r w:rsidRPr="00BF4ADC">
        <w:rPr>
          <w:rFonts w:ascii="Gill Sans MT" w:hAnsi="Gill Sans MT" w:cs="Calibri Light"/>
          <w:bCs/>
          <w:sz w:val="24"/>
          <w:szCs w:val="24"/>
        </w:rPr>
        <w:t>ORGANIZATION ELIGIBILITY:</w:t>
      </w:r>
      <w:r w:rsidR="00B87E43" w:rsidRPr="00BF4ADC">
        <w:rPr>
          <w:rFonts w:ascii="Gill Sans MT" w:hAnsi="Gill Sans MT" w:cs="Calibri Light"/>
          <w:bCs/>
          <w:sz w:val="24"/>
          <w:szCs w:val="24"/>
        </w:rPr>
        <w:t xml:space="preserve">  </w:t>
      </w:r>
      <w:r w:rsidR="000A6A34" w:rsidRPr="00BF4ADC">
        <w:rPr>
          <w:rFonts w:ascii="Gill Sans MT" w:hAnsi="Gill Sans MT" w:cs="Calibri Light"/>
          <w:bCs/>
          <w:sz w:val="24"/>
          <w:szCs w:val="24"/>
        </w:rPr>
        <w:br/>
      </w:r>
      <w:r w:rsidR="000F1E14" w:rsidRPr="00BF4ADC">
        <w:rPr>
          <w:rFonts w:ascii="Calibri Light" w:hAnsi="Calibri Light" w:cs="Calibri Light"/>
        </w:rPr>
        <w:t>Applications accepted only from IRS 501 (c) (3) approved non-profit organizations.</w:t>
      </w:r>
    </w:p>
    <w:p w14:paraId="30932255" w14:textId="6DFF5623" w:rsidR="00FE01EF" w:rsidRPr="00BF4ADC" w:rsidRDefault="00D90D7A" w:rsidP="00FE01EF">
      <w:p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Eligible applicant organizations must </w:t>
      </w:r>
      <w:proofErr w:type="gramStart"/>
      <w:r w:rsidRPr="00BF4ADC">
        <w:rPr>
          <w:rFonts w:ascii="Calibri Light" w:hAnsi="Calibri Light" w:cs="Calibri Light"/>
        </w:rPr>
        <w:t>be located in</w:t>
      </w:r>
      <w:proofErr w:type="gramEnd"/>
      <w:r w:rsidRPr="00BF4ADC">
        <w:rPr>
          <w:rFonts w:ascii="Calibri Light" w:hAnsi="Calibri Light" w:cs="Calibri Light"/>
        </w:rPr>
        <w:t xml:space="preserve"> Benton, Johnson, Jones or Linn County.</w:t>
      </w:r>
    </w:p>
    <w:p w14:paraId="1798D898" w14:textId="599E579A" w:rsidR="00FE01EF" w:rsidRPr="00BF4ADC" w:rsidRDefault="00FE01EF" w:rsidP="00FE01EF">
      <w:p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Gill Sans MT" w:hAnsi="Gill Sans MT" w:cstheme="minorHAnsi"/>
          <w:bCs/>
          <w:sz w:val="24"/>
          <w:szCs w:val="24"/>
        </w:rPr>
        <w:t>INELIGIBLE ACTIVITIES:</w:t>
      </w:r>
    </w:p>
    <w:p w14:paraId="071269EE" w14:textId="77777777" w:rsidR="00FD361A" w:rsidRPr="00BF4ADC" w:rsidRDefault="00E22D73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  <w:bCs/>
        </w:rPr>
        <w:t xml:space="preserve">Administrative </w:t>
      </w:r>
      <w:r w:rsidR="003B429A" w:rsidRPr="00BF4ADC">
        <w:rPr>
          <w:rFonts w:ascii="Calibri Light" w:hAnsi="Calibri Light" w:cs="Calibri Light"/>
          <w:bCs/>
        </w:rPr>
        <w:t>or</w:t>
      </w:r>
      <w:r w:rsidRPr="00BF4ADC">
        <w:rPr>
          <w:rFonts w:ascii="Calibri Light" w:hAnsi="Calibri Light" w:cs="Calibri Light"/>
          <w:bCs/>
        </w:rPr>
        <w:t xml:space="preserve"> overhead expenses </w:t>
      </w:r>
    </w:p>
    <w:p w14:paraId="70A2D92A" w14:textId="6CED7575" w:rsidR="00F467A2" w:rsidRPr="00BF4ADC" w:rsidRDefault="00FD361A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Expenses for projects/programs that have already occurred or will occur during the grant review process </w:t>
      </w:r>
      <w:r w:rsidR="00387B80" w:rsidRPr="00BF4ADC">
        <w:rPr>
          <w:rFonts w:ascii="Calibri Light" w:hAnsi="Calibri Light" w:cs="Calibri Light"/>
        </w:rPr>
        <w:t xml:space="preserve">(approximately </w:t>
      </w:r>
      <w:r w:rsidR="00555789" w:rsidRPr="00BF4ADC">
        <w:rPr>
          <w:rFonts w:ascii="Calibri Light" w:hAnsi="Calibri Light" w:cs="Calibri Light"/>
        </w:rPr>
        <w:t>8 weeks total following deadline date)</w:t>
      </w:r>
    </w:p>
    <w:p w14:paraId="32721838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K-12 education or extracurricular activities</w:t>
      </w:r>
    </w:p>
    <w:p w14:paraId="5E17EED7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ligious activities or expenses for religious purposes in any form</w:t>
      </w:r>
    </w:p>
    <w:p w14:paraId="4882017E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Political activities</w:t>
      </w:r>
    </w:p>
    <w:p w14:paraId="3E800EA6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-granting funds to other non-profits</w:t>
      </w:r>
    </w:p>
    <w:p w14:paraId="1BD059FF" w14:textId="77777777" w:rsidR="00FE01EF" w:rsidRPr="00BF4ADC" w:rsidRDefault="00FE01EF" w:rsidP="00FE01EF">
      <w:pPr>
        <w:pStyle w:val="ListParagraph"/>
        <w:rPr>
          <w:rFonts w:ascii="Calibri Light" w:hAnsi="Calibri Light" w:cs="Calibri Light"/>
        </w:rPr>
      </w:pPr>
    </w:p>
    <w:p w14:paraId="23194303" w14:textId="7C4B81C8" w:rsidR="00FE01EF" w:rsidRPr="00BF4ADC" w:rsidRDefault="00ED6ACD" w:rsidP="003F2437">
      <w:pPr>
        <w:rPr>
          <w:rFonts w:ascii="Gill Sans MT" w:hAnsi="Gill Sans MT" w:cstheme="minorHAnsi"/>
          <w:bCs/>
          <w:sz w:val="24"/>
          <w:szCs w:val="24"/>
        </w:rPr>
      </w:pPr>
      <w:bookmarkStart w:id="1" w:name="_Hlk59527562"/>
      <w:r w:rsidRPr="00BF4ADC">
        <w:rPr>
          <w:rFonts w:ascii="Gill Sans MT" w:hAnsi="Gill Sans MT" w:cstheme="minorHAnsi"/>
          <w:bCs/>
          <w:sz w:val="24"/>
          <w:szCs w:val="24"/>
        </w:rPr>
        <w:t xml:space="preserve">REQUEST AMOUNT / </w:t>
      </w:r>
      <w:r w:rsidR="003F2437" w:rsidRPr="00BF4ADC">
        <w:rPr>
          <w:rFonts w:ascii="Gill Sans MT" w:hAnsi="Gill Sans MT" w:cstheme="minorHAnsi"/>
          <w:bCs/>
          <w:sz w:val="24"/>
          <w:szCs w:val="24"/>
        </w:rPr>
        <w:t>AWARD RANGE:</w:t>
      </w:r>
    </w:p>
    <w:p w14:paraId="4C5A2822" w14:textId="55713AC0" w:rsidR="002404F8" w:rsidRPr="00BF4ADC" w:rsidRDefault="002404F8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Organizations may request/receive $1,000- $25,000 in either a single grant or two smaller grants</w:t>
      </w:r>
      <w:r w:rsidR="0097601D" w:rsidRPr="00BF4ADC">
        <w:rPr>
          <w:rFonts w:ascii="Calibri Light" w:hAnsi="Calibri Light" w:cs="Calibri Light"/>
        </w:rPr>
        <w:t xml:space="preserve"> in 2024.</w:t>
      </w:r>
    </w:p>
    <w:p w14:paraId="029C20C5" w14:textId="33A72D7F" w:rsidR="002404F8" w:rsidRPr="00BF4ADC" w:rsidRDefault="002404F8" w:rsidP="00A51756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quest amount may not exceed 50% of</w:t>
      </w:r>
      <w:r w:rsidR="008C36FA" w:rsidRPr="00BF4ADC">
        <w:rPr>
          <w:rFonts w:ascii="Calibri Light" w:hAnsi="Calibri Light" w:cs="Calibri Light"/>
        </w:rPr>
        <w:t xml:space="preserve"> total</w:t>
      </w:r>
      <w:r w:rsidRPr="00BF4ADC">
        <w:rPr>
          <w:rFonts w:ascii="Calibri Light" w:hAnsi="Calibri Light" w:cs="Calibri Light"/>
        </w:rPr>
        <w:t xml:space="preserve"> project</w:t>
      </w:r>
      <w:r w:rsidR="008C36FA" w:rsidRPr="00BF4ADC">
        <w:rPr>
          <w:rFonts w:ascii="Calibri Light" w:hAnsi="Calibri Light" w:cs="Calibri Light"/>
        </w:rPr>
        <w:t xml:space="preserve"> budget.  </w:t>
      </w:r>
    </w:p>
    <w:p w14:paraId="43A1525E" w14:textId="42BED666" w:rsidR="00881681" w:rsidRPr="00BF4ADC" w:rsidRDefault="0097601D" w:rsidP="00D85D0F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O</w:t>
      </w:r>
      <w:r w:rsidR="0010353D" w:rsidRPr="00BF4ADC">
        <w:rPr>
          <w:rFonts w:ascii="Calibri Light" w:hAnsi="Calibri Light" w:cs="Calibri Light"/>
        </w:rPr>
        <w:t>rganizations with operating budgets less than $125,000 may request</w:t>
      </w:r>
      <w:r w:rsidR="000E0B61" w:rsidRPr="00BF4ADC">
        <w:rPr>
          <w:rFonts w:ascii="Calibri Light" w:hAnsi="Calibri Light" w:cs="Calibri Light"/>
        </w:rPr>
        <w:t>/receive</w:t>
      </w:r>
      <w:r w:rsidR="0010353D" w:rsidRPr="00BF4ADC">
        <w:rPr>
          <w:rFonts w:ascii="Calibri Light" w:hAnsi="Calibri Light" w:cs="Calibri Light"/>
        </w:rPr>
        <w:t xml:space="preserve"> an amount up to 20% of their operating budget per request (rounded up to the nearest $100).</w:t>
      </w:r>
    </w:p>
    <w:bookmarkEnd w:id="1"/>
    <w:p w14:paraId="626E4892" w14:textId="77777777" w:rsidR="00D67B44" w:rsidRPr="00BF4ADC" w:rsidRDefault="00D67B44" w:rsidP="007362ED">
      <w:pPr>
        <w:rPr>
          <w:rFonts w:ascii="Gill Sans MT" w:hAnsi="Gill Sans MT" w:cstheme="minorHAnsi"/>
          <w:bCs/>
          <w:caps/>
          <w:sz w:val="24"/>
          <w:szCs w:val="24"/>
        </w:rPr>
      </w:pPr>
    </w:p>
    <w:p w14:paraId="72F0A3D2" w14:textId="69EE5E8D" w:rsidR="0001683F" w:rsidRPr="00BF4ADC" w:rsidRDefault="00FE01EF" w:rsidP="005C0D2F">
      <w:pPr>
        <w:rPr>
          <w:rStyle w:val="Strong"/>
          <w:rFonts w:ascii="Gill Sans MT" w:hAnsi="Gill Sans MT" w:cstheme="minorHAnsi"/>
          <w:b w:val="0"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lastRenderedPageBreak/>
        <w:t>Duration of grants:</w:t>
      </w:r>
      <w:r w:rsidR="00D67B44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Pr="00BF4ADC">
        <w:rPr>
          <w:rFonts w:ascii="Calibri Light" w:hAnsi="Calibri Light" w:cs="Calibri Light"/>
          <w:color w:val="000000" w:themeColor="text1"/>
        </w:rPr>
        <w:t>12 months</w:t>
      </w:r>
    </w:p>
    <w:p w14:paraId="30401F63" w14:textId="77777777" w:rsidR="00805684" w:rsidRPr="00BF4ADC" w:rsidRDefault="00805684" w:rsidP="00805684">
      <w:pPr>
        <w:pStyle w:val="ListParagraph"/>
        <w:rPr>
          <w:rFonts w:ascii="GILL SANS SEMIBOLD" w:hAnsi="GILL SANS SEMIBOLD"/>
          <w:b/>
          <w:bCs/>
        </w:rPr>
      </w:pPr>
    </w:p>
    <w:p w14:paraId="41873AF0" w14:textId="77777777" w:rsidR="00FD4509" w:rsidRPr="00BF4ADC" w:rsidRDefault="00FD4509" w:rsidP="00FD4509">
      <w:pPr>
        <w:rPr>
          <w:rFonts w:ascii="GILL SANS SEMIBOLD" w:hAnsi="GILL SANS SEMIBOLD" w:cs="Gill Sans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 w:cs="Gill Sans"/>
          <w:b/>
          <w:bCs/>
          <w:color w:val="276AA0"/>
          <w:sz w:val="32"/>
          <w:szCs w:val="32"/>
        </w:rPr>
        <w:t>HOW TO APPLY</w:t>
      </w:r>
    </w:p>
    <w:p w14:paraId="3C983346" w14:textId="77777777" w:rsidR="0024050E" w:rsidRPr="00BF4ADC" w:rsidRDefault="0024050E" w:rsidP="0024050E">
      <w:pPr>
        <w:pStyle w:val="ListParagraph"/>
        <w:numPr>
          <w:ilvl w:val="0"/>
          <w:numId w:val="11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Visit </w:t>
      </w:r>
      <w:hyperlink r:id="rId12" w:history="1">
        <w:r w:rsidRPr="00BF4ADC">
          <w:rPr>
            <w:rStyle w:val="Hyperlink"/>
            <w:rFonts w:ascii="Calibri Light" w:eastAsia="Times New Roman" w:hAnsi="Calibri Light" w:cs="Calibri Light"/>
          </w:rPr>
          <w:t>https://gfsc.smapply.io/</w:t>
        </w:r>
      </w:hyperlink>
      <w:r w:rsidRPr="00BF4ADC">
        <w:rPr>
          <w:rFonts w:ascii="Calibri Light" w:eastAsia="Times New Roman" w:hAnsi="Calibri Light" w:cs="Calibri Light"/>
        </w:rPr>
        <w:t xml:space="preserve">. </w:t>
      </w:r>
    </w:p>
    <w:p w14:paraId="35F3D1FB" w14:textId="346C6731" w:rsidR="0024050E" w:rsidRPr="00BF4ADC" w:rsidRDefault="0024050E" w:rsidP="0024050E">
      <w:pPr>
        <w:pStyle w:val="ListParagraph"/>
        <w:numPr>
          <w:ilvl w:val="1"/>
          <w:numId w:val="12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If you’re a returning applicant, click “Log In” in the top-right corner. </w:t>
      </w:r>
      <w:r w:rsidRPr="00BF4ADC">
        <w:rPr>
          <w:rFonts w:ascii="Calibri Light" w:eastAsia="Times New Roman" w:hAnsi="Calibri Light" w:cs="Calibri Light"/>
          <w:i/>
          <w:iCs/>
        </w:rPr>
        <w:t xml:space="preserve">Skip to Step </w:t>
      </w:r>
      <w:r w:rsidR="00427A98">
        <w:rPr>
          <w:rFonts w:ascii="Calibri Light" w:eastAsia="Times New Roman" w:hAnsi="Calibri Light" w:cs="Calibri Light"/>
          <w:i/>
          <w:iCs/>
        </w:rPr>
        <w:t>7.</w:t>
      </w:r>
    </w:p>
    <w:p w14:paraId="65CB63F2" w14:textId="77777777" w:rsidR="0024050E" w:rsidRPr="00BF4ADC" w:rsidRDefault="0024050E" w:rsidP="0024050E">
      <w:pPr>
        <w:pStyle w:val="ListParagraph"/>
        <w:numPr>
          <w:ilvl w:val="1"/>
          <w:numId w:val="12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If you’re a first-time applicant, click “Register” in the top-right corner. </w:t>
      </w:r>
      <w:r w:rsidRPr="00BF4ADC">
        <w:rPr>
          <w:rFonts w:ascii="Calibri Light" w:eastAsia="Times New Roman" w:hAnsi="Calibri Light" w:cs="Calibri Light"/>
          <w:i/>
          <w:iCs/>
        </w:rPr>
        <w:t>Continue to Step 2.</w:t>
      </w:r>
    </w:p>
    <w:p w14:paraId="46C62BFB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Create a new SMApply account following the on-screen instructions. </w:t>
      </w:r>
    </w:p>
    <w:p w14:paraId="3B9219B2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heck your email inbox for the confirmation link. You won’t be able to submit applications or complete certain tasks until your email address has been verified.</w:t>
      </w:r>
    </w:p>
    <w:p w14:paraId="6EF08F83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Confirm email address” and then click “Continue” on the “Thanks” screen.</w:t>
      </w:r>
    </w:p>
    <w:p w14:paraId="1DBE8A3B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View programs”</w:t>
      </w:r>
    </w:p>
    <w:p w14:paraId="31C9B3CE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Fill out eligibility profile” and complete the Eligibility Quiz.</w:t>
      </w:r>
    </w:p>
    <w:p w14:paraId="2203AC6C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  <w:i/>
          <w:iCs/>
        </w:rPr>
        <w:t xml:space="preserve">(Skip if first-time applicant) </w:t>
      </w:r>
      <w:r w:rsidRPr="00BF4ADC">
        <w:rPr>
          <w:rFonts w:ascii="Calibri Light" w:eastAsia="Times New Roman" w:hAnsi="Calibri Light" w:cs="Calibri Light"/>
        </w:rPr>
        <w:t>If you’re a returning applicant, after you login, you’ll first see “All Applications.”</w:t>
      </w:r>
    </w:p>
    <w:p w14:paraId="01FA62C3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  <w:i/>
          <w:iCs/>
        </w:rPr>
        <w:t xml:space="preserve">(Skip if first-time applicant) </w:t>
      </w:r>
      <w:r w:rsidRPr="00BF4ADC">
        <w:rPr>
          <w:rFonts w:ascii="Calibri Light" w:eastAsia="Times New Roman" w:hAnsi="Calibri Light" w:cs="Calibri Light"/>
        </w:rPr>
        <w:t>To begin the application process, click “Programs” in the top navigation menu.</w:t>
      </w:r>
    </w:p>
    <w:p w14:paraId="7DAB76CD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You will see a program titled “GreatAmerica Employee Advised Fund (Year).” Click “More” to open the application process.</w:t>
      </w:r>
    </w:p>
    <w:p w14:paraId="35F99DDF" w14:textId="0D00AEDC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omplete the application.</w:t>
      </w:r>
    </w:p>
    <w:p w14:paraId="47CEF80F" w14:textId="6A0F2B08" w:rsidR="00272265" w:rsidRPr="00BF4ADC" w:rsidRDefault="00272265" w:rsidP="00272265"/>
    <w:tbl>
      <w:tblPr>
        <w:tblpPr w:leftFromText="180" w:rightFromText="180" w:vertAnchor="text" w:horzAnchor="page" w:tblpX="877" w:tblpY="11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5"/>
        <w:gridCol w:w="360"/>
        <w:gridCol w:w="2430"/>
      </w:tblGrid>
      <w:tr w:rsidR="008B01F2" w:rsidRPr="00BF4ADC" w14:paraId="0FAE5E2D" w14:textId="77777777" w:rsidTr="008D4140">
        <w:trPr>
          <w:trHeight w:val="350"/>
        </w:trPr>
        <w:tc>
          <w:tcPr>
            <w:tcW w:w="7735" w:type="dxa"/>
            <w:tcBorders>
              <w:top w:val="single" w:sz="4" w:space="0" w:color="006E9F"/>
              <w:left w:val="single" w:sz="4" w:space="0" w:color="006E9F"/>
              <w:bottom w:val="single" w:sz="4" w:space="0" w:color="006E9F"/>
              <w:right w:val="single" w:sz="4" w:space="0" w:color="FFFFFF" w:themeColor="background1"/>
            </w:tcBorders>
            <w:shd w:val="clear" w:color="auto" w:fill="006E9F"/>
            <w:vAlign w:val="center"/>
          </w:tcPr>
          <w:p w14:paraId="5FAAE373" w14:textId="77777777" w:rsidR="008B01F2" w:rsidRPr="00BF4ADC" w:rsidRDefault="008B01F2" w:rsidP="008D4140">
            <w:pPr>
              <w:contextualSpacing/>
              <w:rPr>
                <w:rFonts w:ascii="Gill Sans MT" w:hAnsi="Gill Sans MT" w:cs="Gill Sans"/>
                <w:color w:val="FFFFFF" w:themeColor="background1"/>
                <w:sz w:val="28"/>
                <w:szCs w:val="28"/>
              </w:rPr>
            </w:pPr>
            <w:r w:rsidRPr="00BF4ADC">
              <w:rPr>
                <w:rFonts w:ascii="Gill Sans MT" w:hAnsi="Gill Sans MT" w:cs="Gill Sans"/>
                <w:color w:val="FFFFFF" w:themeColor="background1"/>
                <w:sz w:val="28"/>
                <w:szCs w:val="28"/>
              </w:rPr>
              <w:t xml:space="preserve">APPLICATION CHECKLIST: </w:t>
            </w:r>
          </w:p>
        </w:tc>
        <w:tc>
          <w:tcPr>
            <w:tcW w:w="2790" w:type="dxa"/>
            <w:gridSpan w:val="2"/>
            <w:tcBorders>
              <w:top w:val="single" w:sz="4" w:space="0" w:color="006E9F"/>
              <w:left w:val="single" w:sz="4" w:space="0" w:color="006E9F"/>
              <w:bottom w:val="single" w:sz="4" w:space="0" w:color="006E9F"/>
              <w:right w:val="single" w:sz="4" w:space="0" w:color="FFFFFF" w:themeColor="background1"/>
            </w:tcBorders>
            <w:shd w:val="clear" w:color="auto" w:fill="006E9F"/>
          </w:tcPr>
          <w:p w14:paraId="39E48AD2" w14:textId="77777777" w:rsidR="008B01F2" w:rsidRPr="00BF4ADC" w:rsidRDefault="008B01F2" w:rsidP="008D4140">
            <w:pPr>
              <w:contextualSpacing/>
              <w:rPr>
                <w:rFonts w:ascii="Gill Sans MT" w:hAnsi="Gill Sans MT" w:cstheme="minorHAnsi"/>
                <w:bCs/>
                <w:color w:val="FFFFFF" w:themeColor="background1"/>
              </w:rPr>
            </w:pPr>
          </w:p>
        </w:tc>
      </w:tr>
      <w:tr w:rsidR="008B01F2" w:rsidRPr="00BF4ADC" w14:paraId="6C2A7CD5" w14:textId="77777777" w:rsidTr="008D4140">
        <w:trPr>
          <w:trHeight w:val="136"/>
        </w:trPr>
        <w:tc>
          <w:tcPr>
            <w:tcW w:w="8095" w:type="dxa"/>
            <w:gridSpan w:val="2"/>
            <w:tcBorders>
              <w:top w:val="single" w:sz="4" w:space="0" w:color="006E9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2F5FAD8E" w14:textId="77777777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Application responses completed in this document</w:t>
            </w:r>
          </w:p>
        </w:tc>
        <w:tc>
          <w:tcPr>
            <w:tcW w:w="2430" w:type="dxa"/>
            <w:tcBorders>
              <w:top w:val="single" w:sz="4" w:space="0" w:color="006E9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0491E5D3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commended</w:t>
            </w:r>
          </w:p>
        </w:tc>
      </w:tr>
      <w:tr w:rsidR="008B01F2" w:rsidRPr="00BF4ADC" w14:paraId="39A91C04" w14:textId="77777777" w:rsidTr="008D4140">
        <w:trPr>
          <w:trHeight w:val="332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4631CC93" w14:textId="77777777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Online application completed </w:t>
            </w: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7F82028F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  <w:tr w:rsidR="008B01F2" w:rsidRPr="00BF4ADC" w14:paraId="01C5B7D5" w14:textId="77777777" w:rsidTr="008D4140">
        <w:trPr>
          <w:trHeight w:val="159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5479CE0A" w14:textId="0658CF11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Project budget </w:t>
            </w:r>
            <w:r w:rsidR="00B65792" w:rsidRPr="00BF4ADC">
              <w:rPr>
                <w:rFonts w:ascii="Calibri Light" w:hAnsi="Calibri Light" w:cs="Calibri Light"/>
                <w:color w:val="000000" w:themeColor="text1"/>
              </w:rPr>
              <w:t xml:space="preserve">document 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completed and uploaded (</w:t>
            </w:r>
            <w:r w:rsidR="00B65792" w:rsidRPr="00BF4ADC">
              <w:rPr>
                <w:rFonts w:ascii="Calibri Light" w:hAnsi="Calibri Light" w:cs="Calibri Light"/>
                <w:color w:val="000000" w:themeColor="text1"/>
              </w:rPr>
              <w:t xml:space="preserve">optional 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form available) </w:t>
            </w: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5FE22581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  <w:tr w:rsidR="008B01F2" w:rsidRPr="00BF4ADC" w14:paraId="4B475EE4" w14:textId="77777777" w:rsidTr="008D4140">
        <w:trPr>
          <w:trHeight w:val="1340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7AEB80B9" w14:textId="77777777" w:rsidR="003F19CC" w:rsidRPr="00BF4ADC" w:rsidRDefault="003F19CC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REQUIRED organization financial statements: </w:t>
            </w:r>
          </w:p>
          <w:p w14:paraId="00C40601" w14:textId="685323FC" w:rsidR="008B01F2" w:rsidRPr="00BF4ADC" w:rsidRDefault="003F19CC" w:rsidP="00DE2747">
            <w:pPr>
              <w:spacing w:after="0" w:line="240" w:lineRule="auto"/>
              <w:ind w:left="432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Mo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t recent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B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alance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heet and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P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rofit/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L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oss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tatement</w:t>
            </w:r>
          </w:p>
          <w:p w14:paraId="7B26F268" w14:textId="142B0F07" w:rsidR="008B01F2" w:rsidRPr="00BF4ADC" w:rsidRDefault="008B01F2" w:rsidP="008D4140">
            <w:pPr>
              <w:contextualSpacing/>
              <w:rPr>
                <w:rFonts w:ascii="Calibri Light" w:hAnsi="Calibri Light" w:cs="Calibri Light"/>
                <w:i/>
                <w:iCs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The </w:t>
            </w:r>
            <w:r w:rsidR="00441159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B</w:t>
            </w:r>
            <w:r w:rsidR="00871C4A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alance</w:t>
            </w:r>
            <w:r w:rsidR="00441159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 S</w:t>
            </w:r>
            <w:r w:rsidR="00871C4A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heet (sometimes called the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tatement of Financial Position) is a financial statement that reports the assets, liabilities, and equity of the organization on a given date.  The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Profit/Loss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tatement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(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ometimes called the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Statement of Financial Activities</w:t>
            </w:r>
            <w:r w:rsidR="00DE2747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or the income and expenses statement) summarizes the revenues, costs, and expenses incurred by the organization during a specific </w:t>
            </w:r>
            <w:proofErr w:type="gramStart"/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period of time</w:t>
            </w:r>
            <w:proofErr w:type="gramEnd"/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.  </w:t>
            </w:r>
          </w:p>
          <w:p w14:paraId="5C644DDA" w14:textId="6143C8BA" w:rsidR="008B01F2" w:rsidRPr="00BF4ADC" w:rsidRDefault="008B01F2" w:rsidP="008D4140">
            <w:pPr>
              <w:contextualSpacing/>
              <w:rPr>
                <w:rFonts w:ascii="Calibri Light" w:hAnsi="Calibri Light" w:cs="Calibri Light"/>
                <w:i/>
                <w:i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0F0B9B09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</w:tbl>
    <w:p w14:paraId="2EA4E4D4" w14:textId="06EB6D3D" w:rsidR="00501DC0" w:rsidRPr="00BF4ADC" w:rsidRDefault="00501DC0">
      <w:pPr>
        <w:rPr>
          <w:rFonts w:cstheme="minorHAnsi"/>
        </w:rPr>
      </w:pPr>
    </w:p>
    <w:p w14:paraId="7545C517" w14:textId="3F1CCC9A" w:rsidR="00A624EC" w:rsidRPr="00BF4ADC" w:rsidRDefault="009860C9" w:rsidP="00D67B44">
      <w:pPr>
        <w:rPr>
          <w:rFonts w:ascii="Gill Sans MT" w:hAnsi="Gill Sans MT" w:cstheme="majorHAnsi"/>
          <w:bCs/>
          <w:caps/>
          <w:sz w:val="24"/>
          <w:szCs w:val="24"/>
        </w:rPr>
      </w:pPr>
      <w:r w:rsidRPr="00BF4ADC">
        <w:rPr>
          <w:rFonts w:ascii="Gill Sans MT" w:hAnsi="Gill Sans MT" w:cstheme="majorHAnsi"/>
          <w:bCs/>
          <w:caps/>
          <w:sz w:val="24"/>
          <w:szCs w:val="24"/>
        </w:rPr>
        <w:t xml:space="preserve">Questions: </w:t>
      </w:r>
      <w:r w:rsidR="00D67B44" w:rsidRPr="00BF4ADC">
        <w:rPr>
          <w:rFonts w:ascii="Gill Sans MT" w:hAnsi="Gill Sans MT" w:cstheme="majorHAnsi"/>
          <w:bCs/>
          <w:caps/>
          <w:sz w:val="24"/>
          <w:szCs w:val="24"/>
        </w:rPr>
        <w:br/>
      </w:r>
      <w:r w:rsidR="00A624EC" w:rsidRPr="00BF4ADC">
        <w:rPr>
          <w:rFonts w:ascii="Calibri Light" w:hAnsi="Calibri Light" w:cs="Calibri Light"/>
          <w:color w:val="000000" w:themeColor="text1"/>
        </w:rPr>
        <w:t>Questions about eligibility or application process? Contact Rochelle Naylor at the Greater Cedar Rapids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 </w:t>
      </w:r>
      <w:r w:rsidR="00A624EC" w:rsidRPr="00BF4ADC">
        <w:rPr>
          <w:rFonts w:ascii="Calibri Light" w:hAnsi="Calibri Light" w:cs="Calibri Light"/>
          <w:color w:val="000000" w:themeColor="text1"/>
        </w:rPr>
        <w:t>Community Foundation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 at </w:t>
      </w:r>
      <w:hyperlink r:id="rId13" w:history="1">
        <w:r w:rsidR="00A662C8" w:rsidRPr="00BF4ADC">
          <w:rPr>
            <w:rStyle w:val="Hyperlink"/>
            <w:rFonts w:ascii="Calibri Light" w:hAnsi="Calibri Light" w:cs="Calibri Light"/>
          </w:rPr>
          <w:t>rochelle.naylor@gcrcf.org</w:t>
        </w:r>
      </w:hyperlink>
    </w:p>
    <w:p w14:paraId="58F1A61B" w14:textId="77777777" w:rsidR="00A662C8" w:rsidRPr="00BF4ADC" w:rsidRDefault="00A662C8" w:rsidP="00A624EC">
      <w:pPr>
        <w:pStyle w:val="Default"/>
        <w:rPr>
          <w:rFonts w:ascii="Calibri Light" w:hAnsi="Calibri Light" w:cs="Calibri Light"/>
          <w:color w:val="0000ED"/>
          <w:sz w:val="22"/>
          <w:szCs w:val="22"/>
        </w:rPr>
      </w:pPr>
    </w:p>
    <w:p w14:paraId="10CA76EF" w14:textId="414B250C" w:rsidR="00501DC0" w:rsidRPr="00BF4ADC" w:rsidRDefault="00A624EC" w:rsidP="00A624EC">
      <w:pPr>
        <w:rPr>
          <w:rFonts w:ascii="Calibri Light" w:hAnsi="Calibri Light" w:cs="Calibri Light"/>
          <w:color w:val="323D48"/>
        </w:rPr>
      </w:pPr>
      <w:r w:rsidRPr="00BF4ADC">
        <w:rPr>
          <w:rFonts w:ascii="Calibri Light" w:hAnsi="Calibri Light" w:cs="Calibri Light"/>
          <w:color w:val="000000" w:themeColor="text1"/>
        </w:rPr>
        <w:t>Questions about navigating or using the portal software? Contact John Wiedenheft at GreatAmerica Financial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 </w:t>
      </w:r>
      <w:r w:rsidRPr="00BF4ADC">
        <w:rPr>
          <w:rFonts w:ascii="Calibri Light" w:hAnsi="Calibri Light" w:cs="Calibri Light"/>
          <w:color w:val="000000" w:themeColor="text1"/>
        </w:rPr>
        <w:t xml:space="preserve">Services 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at </w:t>
      </w:r>
      <w:hyperlink r:id="rId14" w:history="1">
        <w:r w:rsidR="00A662C8" w:rsidRPr="00BF4ADC">
          <w:rPr>
            <w:rStyle w:val="Hyperlink"/>
            <w:rFonts w:ascii="Calibri Light" w:hAnsi="Calibri Light" w:cs="Calibri Light"/>
          </w:rPr>
          <w:t>jwiedenheft@greatamerica.com</w:t>
        </w:r>
      </w:hyperlink>
    </w:p>
    <w:p w14:paraId="1E4FD660" w14:textId="77777777" w:rsidR="00A662C8" w:rsidRPr="00BF4ADC" w:rsidRDefault="00A662C8" w:rsidP="00A624EC">
      <w:pPr>
        <w:rPr>
          <w:rFonts w:ascii="Calibri Light" w:hAnsi="Calibri Light" w:cs="Calibri Light"/>
        </w:rPr>
      </w:pPr>
    </w:p>
    <w:p w14:paraId="1B91559D" w14:textId="318E1DC3" w:rsidR="00D200A5" w:rsidRPr="00BF4ADC" w:rsidRDefault="00D200A5">
      <w:pPr>
        <w:rPr>
          <w:rFonts w:cstheme="minorHAnsi"/>
        </w:rPr>
      </w:pPr>
    </w:p>
    <w:p w14:paraId="4DC4E42E" w14:textId="5F818438" w:rsidR="00AB4689" w:rsidRPr="00BF4ADC" w:rsidRDefault="00DF0AED" w:rsidP="007D6BE0">
      <w:pPr>
        <w:rPr>
          <w:rFonts w:ascii="GILL SANS SEMIBOLD" w:hAnsi="GILL SANS SEMIBOLD" w:cstheme="minorHAnsi"/>
          <w:b/>
          <w:bCs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lastRenderedPageBreak/>
        <w:t>APPLICATION QUESTIONS</w:t>
      </w:r>
      <w:r w:rsidR="0046002B"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 xml:space="preserve">    </w:t>
      </w:r>
    </w:p>
    <w:p w14:paraId="318B5695" w14:textId="079B38B4" w:rsidR="007D6BE0" w:rsidRPr="00BF4ADC" w:rsidRDefault="002C43D6" w:rsidP="007D6053">
      <w:pPr>
        <w:spacing w:after="0" w:line="240" w:lineRule="auto"/>
        <w:rPr>
          <w:rFonts w:cstheme="minorHAnsi"/>
        </w:rPr>
      </w:pPr>
      <w:r w:rsidRPr="00BF4ADC">
        <w:rPr>
          <w:rFonts w:cstheme="minorHAnsi"/>
          <w:b/>
          <w:u w:val="single"/>
        </w:rPr>
        <w:t>Organization Contact Information</w:t>
      </w:r>
    </w:p>
    <w:p w14:paraId="1EA51141" w14:textId="77777777" w:rsidR="007D6BE0" w:rsidRPr="00BF4ADC" w:rsidRDefault="007D6BE0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Organization name: </w:t>
      </w:r>
    </w:p>
    <w:p w14:paraId="4F0494DE" w14:textId="5CD97D34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Tax ID: </w:t>
      </w:r>
    </w:p>
    <w:p w14:paraId="7DCFFA3C" w14:textId="3D93AA8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Name of organization primary contact: This is the Executive Director, Board </w:t>
      </w:r>
      <w:proofErr w:type="gramStart"/>
      <w:r w:rsidRPr="00BF4ADC">
        <w:rPr>
          <w:rFonts w:ascii="Calibri Light" w:hAnsi="Calibri Light" w:cs="Calibri Light"/>
        </w:rPr>
        <w:t>Chair</w:t>
      </w:r>
      <w:proofErr w:type="gramEnd"/>
      <w:r w:rsidRPr="00BF4ADC">
        <w:rPr>
          <w:rFonts w:ascii="Calibri Light" w:hAnsi="Calibri Light" w:cs="Calibri Light"/>
        </w:rPr>
        <w:t xml:space="preserve"> or organization President</w:t>
      </w:r>
      <w:r w:rsidR="007D6BE0" w:rsidRPr="00BF4ADC">
        <w:rPr>
          <w:rFonts w:ascii="Calibri Light" w:hAnsi="Calibri Light" w:cs="Calibri Light"/>
        </w:rPr>
        <w:t>.</w:t>
      </w:r>
    </w:p>
    <w:p w14:paraId="2EBFDE16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Address information: </w:t>
      </w:r>
    </w:p>
    <w:p w14:paraId="11B7C970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Website address:</w:t>
      </w:r>
    </w:p>
    <w:p w14:paraId="64BD9B9C" w14:textId="3F741C90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Organization phone number: </w:t>
      </w:r>
    </w:p>
    <w:p w14:paraId="59079845" w14:textId="4551B3C5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Primary </w:t>
      </w:r>
      <w:r w:rsidR="00CF450A" w:rsidRPr="00BF4ADC">
        <w:rPr>
          <w:rFonts w:ascii="Calibri Light" w:hAnsi="Calibri Light" w:cs="Calibri Light"/>
        </w:rPr>
        <w:t>c</w:t>
      </w:r>
      <w:r w:rsidRPr="00BF4ADC">
        <w:rPr>
          <w:rFonts w:ascii="Calibri Light" w:hAnsi="Calibri Light" w:cs="Calibri Light"/>
        </w:rPr>
        <w:t xml:space="preserve">ontact </w:t>
      </w:r>
      <w:r w:rsidR="00CF450A" w:rsidRPr="00BF4ADC">
        <w:rPr>
          <w:rFonts w:ascii="Calibri Light" w:hAnsi="Calibri Light" w:cs="Calibri Light"/>
        </w:rPr>
        <w:t>o</w:t>
      </w:r>
      <w:r w:rsidRPr="00BF4ADC">
        <w:rPr>
          <w:rFonts w:ascii="Calibri Light" w:hAnsi="Calibri Light" w:cs="Calibri Light"/>
        </w:rPr>
        <w:t xml:space="preserve">rganizational </w:t>
      </w:r>
      <w:r w:rsidR="00CF450A" w:rsidRPr="00BF4ADC">
        <w:rPr>
          <w:rFonts w:ascii="Calibri Light" w:hAnsi="Calibri Light" w:cs="Calibri Light"/>
        </w:rPr>
        <w:t>r</w:t>
      </w:r>
      <w:r w:rsidRPr="00BF4ADC">
        <w:rPr>
          <w:rFonts w:ascii="Calibri Light" w:hAnsi="Calibri Light" w:cs="Calibri Light"/>
        </w:rPr>
        <w:t>ole:</w:t>
      </w:r>
    </w:p>
    <w:p w14:paraId="13697ECA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Primary contact phone and extension:</w:t>
      </w:r>
    </w:p>
    <w:p w14:paraId="5131B830" w14:textId="77777777" w:rsidR="002C43D6" w:rsidRPr="00BF4ADC" w:rsidRDefault="002C43D6" w:rsidP="002C43D6">
      <w:pPr>
        <w:spacing w:after="100"/>
        <w:rPr>
          <w:rFonts w:cstheme="minorHAnsi"/>
        </w:rPr>
      </w:pPr>
      <w:r w:rsidRPr="00BF4ADC">
        <w:rPr>
          <w:rFonts w:ascii="Calibri Light" w:hAnsi="Calibri Light" w:cs="Calibri Light"/>
        </w:rPr>
        <w:t>Primary contact email:</w:t>
      </w:r>
    </w:p>
    <w:p w14:paraId="7B73FB1A" w14:textId="77777777" w:rsidR="002C43D6" w:rsidRPr="00BF4ADC" w:rsidRDefault="002C43D6" w:rsidP="002C43D6">
      <w:pPr>
        <w:spacing w:after="0" w:line="240" w:lineRule="auto"/>
        <w:rPr>
          <w:rFonts w:eastAsia="Times New Roman" w:cstheme="minorHAnsi"/>
        </w:rPr>
      </w:pPr>
    </w:p>
    <w:p w14:paraId="2B750357" w14:textId="77777777" w:rsidR="002C43D6" w:rsidRPr="00BF4ADC" w:rsidRDefault="002C43D6" w:rsidP="002C43D6">
      <w:pPr>
        <w:spacing w:after="0" w:line="240" w:lineRule="auto"/>
        <w:rPr>
          <w:rFonts w:eastAsia="Times New Roman" w:cstheme="minorHAnsi"/>
          <w:b/>
          <w:u w:val="single"/>
        </w:rPr>
      </w:pPr>
      <w:r w:rsidRPr="00BF4ADC">
        <w:rPr>
          <w:rFonts w:eastAsia="Times New Roman" w:cstheme="minorHAnsi"/>
          <w:b/>
          <w:u w:val="single"/>
        </w:rPr>
        <w:t xml:space="preserve">Submission Information </w:t>
      </w:r>
    </w:p>
    <w:p w14:paraId="430DF3DA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o should we contact with questions regarding this specific application?</w:t>
      </w:r>
    </w:p>
    <w:p w14:paraId="0950C478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Application contact’s organizational role: </w:t>
      </w:r>
    </w:p>
    <w:p w14:paraId="7A8DF400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pplication contact’s phone and extension:</w:t>
      </w:r>
    </w:p>
    <w:p w14:paraId="32D69DFC" w14:textId="369046BA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pplication contact’s email:</w:t>
      </w:r>
    </w:p>
    <w:p w14:paraId="57F6253C" w14:textId="18FF5C92" w:rsidR="00CA5879" w:rsidRPr="00BF4ADC" w:rsidRDefault="00CA5879" w:rsidP="002C43D6">
      <w:pPr>
        <w:spacing w:after="100"/>
        <w:rPr>
          <w:rFonts w:eastAsia="Times New Roman" w:cstheme="minorHAnsi"/>
        </w:rPr>
      </w:pPr>
    </w:p>
    <w:p w14:paraId="178F047D" w14:textId="5B087C84" w:rsidR="00CA5879" w:rsidRPr="00BF4ADC" w:rsidRDefault="00C839A4" w:rsidP="002C43D6">
      <w:pPr>
        <w:spacing w:after="100"/>
        <w:rPr>
          <w:rFonts w:eastAsia="Times New Roman" w:cstheme="minorHAnsi"/>
          <w:b/>
          <w:bCs/>
          <w:u w:val="single"/>
        </w:rPr>
      </w:pPr>
      <w:r w:rsidRPr="00BF4ADC">
        <w:rPr>
          <w:rFonts w:eastAsia="Times New Roman" w:cstheme="minorHAnsi"/>
          <w:b/>
          <w:bCs/>
          <w:u w:val="single"/>
        </w:rPr>
        <w:t>Organization Background</w:t>
      </w:r>
    </w:p>
    <w:p w14:paraId="6F9DC791" w14:textId="762C26EF" w:rsidR="00C839A4" w:rsidRPr="00BF4ADC" w:rsidRDefault="00C839A4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at is your organization’s purp</w:t>
      </w:r>
      <w:r w:rsidR="00530789" w:rsidRPr="00BF4ADC">
        <w:rPr>
          <w:rFonts w:ascii="Calibri Light" w:eastAsia="Times New Roman" w:hAnsi="Calibri Light" w:cs="Calibri Light"/>
        </w:rPr>
        <w:t>ose or mission statement and geographic service area?</w:t>
      </w:r>
    </w:p>
    <w:p w14:paraId="16DE9763" w14:textId="6DE68893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Provide a brief organizational history</w:t>
      </w:r>
      <w:r w:rsidR="00B65C23" w:rsidRPr="00BF4ADC">
        <w:rPr>
          <w:rFonts w:ascii="Calibri Light" w:eastAsia="Times New Roman" w:hAnsi="Calibri Light" w:cs="Calibri Light"/>
        </w:rPr>
        <w:t>.</w:t>
      </w:r>
    </w:p>
    <w:p w14:paraId="0BC86721" w14:textId="401250F6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Please list and briefly describe the primary programs and/or services of the organization</w:t>
      </w:r>
      <w:r w:rsidR="00B65C23" w:rsidRPr="00BF4ADC">
        <w:rPr>
          <w:rFonts w:ascii="Calibri Light" w:eastAsia="Times New Roman" w:hAnsi="Calibri Light" w:cs="Calibri Light"/>
        </w:rPr>
        <w:t>.</w:t>
      </w:r>
    </w:p>
    <w:p w14:paraId="745AD181" w14:textId="4B0BE1FB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Number of paid employees</w:t>
      </w:r>
    </w:p>
    <w:p w14:paraId="0254E79E" w14:textId="69C88321" w:rsidR="00530789" w:rsidRPr="00BF4ADC" w:rsidRDefault="00AF2DA7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Total dollar amount of the current fiscal year organization budget</w:t>
      </w:r>
    </w:p>
    <w:p w14:paraId="4C5B87EB" w14:textId="18FCF022" w:rsidR="00AF2DA7" w:rsidRPr="00BF4ADC" w:rsidRDefault="00AF2DA7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List of Board </w:t>
      </w:r>
      <w:r w:rsidR="00D901B6" w:rsidRPr="00BF4ADC">
        <w:rPr>
          <w:rFonts w:ascii="Calibri Light" w:eastAsia="Times New Roman" w:hAnsi="Calibri Light" w:cs="Calibri Light"/>
        </w:rPr>
        <w:t xml:space="preserve">of </w:t>
      </w:r>
      <w:r w:rsidRPr="00BF4ADC">
        <w:rPr>
          <w:rFonts w:ascii="Calibri Light" w:eastAsia="Times New Roman" w:hAnsi="Calibri Light" w:cs="Calibri Light"/>
        </w:rPr>
        <w:t>Directors</w:t>
      </w:r>
      <w:r w:rsidR="00D901B6" w:rsidRPr="00BF4ADC">
        <w:rPr>
          <w:rFonts w:ascii="Calibri Light" w:eastAsia="Times New Roman" w:hAnsi="Calibri Light" w:cs="Calibri Light"/>
        </w:rPr>
        <w:t>’</w:t>
      </w:r>
      <w:r w:rsidRPr="00BF4ADC">
        <w:rPr>
          <w:rFonts w:ascii="Calibri Light" w:eastAsia="Times New Roman" w:hAnsi="Calibri Light" w:cs="Calibri Light"/>
        </w:rPr>
        <w:t xml:space="preserve"> names and professional roles</w:t>
      </w:r>
      <w:r w:rsidR="007A3D5B" w:rsidRPr="00BF4ADC">
        <w:rPr>
          <w:rFonts w:ascii="Calibri Light" w:eastAsia="Times New Roman" w:hAnsi="Calibri Light" w:cs="Calibri Light"/>
        </w:rPr>
        <w:t xml:space="preserve"> </w:t>
      </w:r>
      <w:r w:rsidR="00F11F79" w:rsidRPr="00BF4ADC">
        <w:rPr>
          <w:rFonts w:ascii="Calibri Light" w:eastAsia="Times New Roman" w:hAnsi="Calibri Light" w:cs="Calibri Light"/>
        </w:rPr>
        <w:t>(limited to ten board members)</w:t>
      </w:r>
    </w:p>
    <w:p w14:paraId="342ED469" w14:textId="77777777" w:rsidR="006E7610" w:rsidRPr="00BF4ADC" w:rsidRDefault="006E7610" w:rsidP="00A92E90">
      <w:pPr>
        <w:spacing w:after="0" w:line="240" w:lineRule="auto"/>
        <w:rPr>
          <w:rFonts w:eastAsia="Times New Roman" w:cstheme="minorHAnsi"/>
        </w:rPr>
      </w:pPr>
    </w:p>
    <w:p w14:paraId="28A1A12A" w14:textId="77777777" w:rsidR="00877D31" w:rsidRPr="00BF4ADC" w:rsidRDefault="00877D31" w:rsidP="00A92E90">
      <w:pPr>
        <w:spacing w:after="0" w:line="240" w:lineRule="auto"/>
        <w:rPr>
          <w:rFonts w:eastAsia="Times New Roman" w:cstheme="minorHAnsi"/>
        </w:rPr>
      </w:pPr>
    </w:p>
    <w:p w14:paraId="1FAF68A1" w14:textId="77777777" w:rsidR="00877D31" w:rsidRPr="00BF4ADC" w:rsidRDefault="00877D31" w:rsidP="00A92E90">
      <w:pPr>
        <w:spacing w:after="0" w:line="240" w:lineRule="auto"/>
        <w:rPr>
          <w:rFonts w:eastAsia="Times New Roman" w:cstheme="minorHAnsi"/>
        </w:rPr>
      </w:pPr>
    </w:p>
    <w:p w14:paraId="375EFB05" w14:textId="78D8E750" w:rsidR="00A92E90" w:rsidRPr="00BF4ADC" w:rsidRDefault="00A92E90" w:rsidP="00A92E90">
      <w:pPr>
        <w:spacing w:after="0" w:line="240" w:lineRule="auto"/>
        <w:rPr>
          <w:rFonts w:cstheme="minorHAnsi"/>
          <w:b/>
          <w:color w:val="276AA0"/>
          <w:sz w:val="24"/>
          <w:szCs w:val="24"/>
        </w:rPr>
      </w:pPr>
      <w:r w:rsidRPr="00BF4ADC">
        <w:rPr>
          <w:rFonts w:cstheme="minorHAnsi"/>
          <w:b/>
          <w:color w:val="276AA0"/>
          <w:sz w:val="24"/>
          <w:szCs w:val="24"/>
        </w:rPr>
        <w:t xml:space="preserve">Proposal Title: </w:t>
      </w:r>
    </w:p>
    <w:p w14:paraId="51D0D265" w14:textId="195EE8F3" w:rsidR="00A92E90" w:rsidRPr="00BF4ADC" w:rsidRDefault="00A92E90" w:rsidP="00A92E90">
      <w:pPr>
        <w:spacing w:after="0" w:line="240" w:lineRule="auto"/>
        <w:rPr>
          <w:rFonts w:ascii="Calibri Light" w:hAnsi="Calibri Light" w:cs="Calibri Light"/>
          <w:b/>
          <w:i/>
          <w:iCs/>
        </w:rPr>
      </w:pPr>
      <w:r w:rsidRPr="00BF4ADC">
        <w:rPr>
          <w:rFonts w:ascii="Calibri Light" w:hAnsi="Calibri Light" w:cs="Calibri Light"/>
        </w:rPr>
        <w:t>Use a title that describes the program or project</w:t>
      </w:r>
      <w:r w:rsidRPr="00BF4ADC">
        <w:rPr>
          <w:rFonts w:ascii="Calibri Light" w:hAnsi="Calibri Light" w:cs="Calibri Light"/>
          <w:i/>
          <w:iCs/>
        </w:rPr>
        <w:t>.</w:t>
      </w:r>
      <w:r w:rsidRPr="00BF4ADC">
        <w:rPr>
          <w:rFonts w:ascii="Calibri Light" w:hAnsi="Calibri Light" w:cs="Calibri Light"/>
          <w:bCs/>
          <w:i/>
          <w:iCs/>
        </w:rPr>
        <w:t xml:space="preserve"> </w:t>
      </w:r>
      <w:r w:rsidRPr="00BF4ADC">
        <w:rPr>
          <w:rFonts w:ascii="Segoe UI" w:hAnsi="Segoe UI" w:cs="Segoe UI"/>
          <w:sz w:val="18"/>
          <w:szCs w:val="18"/>
        </w:rPr>
        <w:t>(</w:t>
      </w:r>
      <w:r w:rsidR="002642B7" w:rsidRPr="00BF4ADC">
        <w:rPr>
          <w:rFonts w:ascii="Calibri Light" w:hAnsi="Calibri Light" w:cs="Calibri Light"/>
          <w:bCs/>
          <w:i/>
          <w:iCs/>
        </w:rPr>
        <w:t>10-word l</w:t>
      </w:r>
      <w:r w:rsidRPr="00BF4ADC">
        <w:rPr>
          <w:rFonts w:ascii="Calibri Light" w:hAnsi="Calibri Light" w:cs="Calibri Light"/>
          <w:bCs/>
          <w:i/>
          <w:iCs/>
        </w:rPr>
        <w:t>imit.)</w:t>
      </w:r>
      <w:r w:rsidR="00924F40" w:rsidRPr="00BF4ADC">
        <w:rPr>
          <w:rFonts w:ascii="Calibri Light" w:hAnsi="Calibri Light" w:cs="Calibri Light"/>
          <w:bCs/>
          <w:i/>
          <w:iCs/>
        </w:rPr>
        <w:t xml:space="preserve"> </w:t>
      </w:r>
    </w:p>
    <w:p w14:paraId="149C63B9" w14:textId="77777777" w:rsidR="00A92E90" w:rsidRPr="00BF4ADC" w:rsidRDefault="00A92E90" w:rsidP="0054267E">
      <w:pPr>
        <w:spacing w:after="0"/>
        <w:rPr>
          <w:bCs/>
          <w:u w:val="single"/>
        </w:rPr>
      </w:pPr>
    </w:p>
    <w:p w14:paraId="0DB60CCA" w14:textId="77777777" w:rsidR="0054267E" w:rsidRPr="00BF4ADC" w:rsidRDefault="0054267E" w:rsidP="00EE3EA7">
      <w:pPr>
        <w:spacing w:after="0" w:line="240" w:lineRule="auto"/>
        <w:rPr>
          <w:rFonts w:cstheme="minorHAnsi"/>
          <w:b/>
          <w:u w:val="single"/>
        </w:rPr>
      </w:pPr>
    </w:p>
    <w:p w14:paraId="3BB57283" w14:textId="5723ECC8" w:rsidR="00CA56FE" w:rsidRPr="00BF4ADC" w:rsidRDefault="0031110B" w:rsidP="0089755B">
      <w:pPr>
        <w:rPr>
          <w:rFonts w:cstheme="minorHAnsi"/>
          <w:b/>
          <w:color w:val="276AA0"/>
          <w:sz w:val="24"/>
          <w:szCs w:val="24"/>
        </w:rPr>
      </w:pPr>
      <w:r w:rsidRPr="00BF4ADC">
        <w:rPr>
          <w:rFonts w:cstheme="minorHAnsi"/>
          <w:b/>
          <w:color w:val="276AA0"/>
          <w:sz w:val="24"/>
          <w:szCs w:val="24"/>
        </w:rPr>
        <w:t>Section 1: Proposal Summary</w:t>
      </w:r>
      <w:r w:rsidR="005B3659" w:rsidRPr="00BF4ADC">
        <w:rPr>
          <w:rFonts w:cstheme="minorHAnsi"/>
          <w:b/>
          <w:color w:val="276AA0"/>
          <w:sz w:val="24"/>
          <w:szCs w:val="24"/>
        </w:rPr>
        <w:br/>
      </w:r>
      <w:r w:rsidRPr="00BF4ADC">
        <w:rPr>
          <w:rFonts w:ascii="Calibri Light" w:hAnsi="Calibri Light" w:cs="Calibri Light"/>
        </w:rPr>
        <w:t>Proposal Summary Statement: Provide a two-three sentence summary of the project</w:t>
      </w:r>
      <w:r w:rsidR="0093364E" w:rsidRPr="00BF4ADC">
        <w:rPr>
          <w:rFonts w:ascii="Calibri Light" w:hAnsi="Calibri Light" w:cs="Calibri Light"/>
        </w:rPr>
        <w:t>/program.</w:t>
      </w:r>
      <w:r w:rsidRPr="00BF4ADC">
        <w:rPr>
          <w:rFonts w:ascii="Calibri Light" w:hAnsi="Calibri Light" w:cs="Calibri Light"/>
        </w:rPr>
        <w:t xml:space="preserve"> The </w:t>
      </w:r>
      <w:r w:rsidR="0093364E" w:rsidRPr="00BF4ADC">
        <w:rPr>
          <w:rFonts w:ascii="Calibri Light" w:hAnsi="Calibri Light" w:cs="Calibri Light"/>
        </w:rPr>
        <w:t xml:space="preserve">application answers </w:t>
      </w:r>
      <w:r w:rsidR="00BA2463" w:rsidRPr="00BF4ADC">
        <w:rPr>
          <w:rFonts w:ascii="Calibri Light" w:hAnsi="Calibri Light" w:cs="Calibri Light"/>
        </w:rPr>
        <w:t xml:space="preserve">and </w:t>
      </w:r>
      <w:r w:rsidRPr="00BF4ADC">
        <w:rPr>
          <w:rFonts w:ascii="Calibri Light" w:hAnsi="Calibri Light" w:cs="Calibri Light"/>
        </w:rPr>
        <w:t>project budget in th</w:t>
      </w:r>
      <w:r w:rsidR="0093364E" w:rsidRPr="00BF4ADC">
        <w:rPr>
          <w:rFonts w:ascii="Calibri Light" w:hAnsi="Calibri Light" w:cs="Calibri Light"/>
        </w:rPr>
        <w:t>is</w:t>
      </w:r>
      <w:r w:rsidRPr="00BF4ADC">
        <w:rPr>
          <w:rFonts w:ascii="Calibri Light" w:hAnsi="Calibri Light" w:cs="Calibri Light"/>
        </w:rPr>
        <w:t xml:space="preserve"> application should align with the proposal summary. </w:t>
      </w:r>
    </w:p>
    <w:p w14:paraId="2E663D21" w14:textId="79BC4B69" w:rsidR="0093364E" w:rsidRPr="00BF4ADC" w:rsidRDefault="0093364E" w:rsidP="00003B14">
      <w:pPr>
        <w:tabs>
          <w:tab w:val="left" w:pos="720"/>
          <w:tab w:val="left" w:leader="underscore" w:pos="10800"/>
        </w:tabs>
        <w:rPr>
          <w:rFonts w:ascii="Calibri Light" w:hAnsi="Calibri Light" w:cs="Calibri Light"/>
          <w:color w:val="000000" w:themeColor="text1"/>
        </w:rPr>
      </w:pPr>
      <w:r w:rsidRPr="00BF4ADC">
        <w:rPr>
          <w:rFonts w:ascii="Calibri Light" w:hAnsi="Calibri Light" w:cs="Calibri Light"/>
          <w:color w:val="000000" w:themeColor="text1"/>
        </w:rPr>
        <w:t xml:space="preserve">What priority does </w:t>
      </w:r>
      <w:r w:rsidR="00F854F5" w:rsidRPr="00BF4ADC">
        <w:rPr>
          <w:rFonts w:ascii="Calibri Light" w:hAnsi="Calibri Light" w:cs="Calibri Light"/>
          <w:color w:val="000000" w:themeColor="text1"/>
        </w:rPr>
        <w:t>this</w:t>
      </w:r>
      <w:r w:rsidRPr="00BF4ADC">
        <w:rPr>
          <w:rFonts w:ascii="Calibri Light" w:hAnsi="Calibri Light" w:cs="Calibri Light"/>
          <w:color w:val="000000" w:themeColor="text1"/>
        </w:rPr>
        <w:t xml:space="preserve"> project</w:t>
      </w:r>
      <w:r w:rsidR="00F854F5" w:rsidRPr="00BF4ADC">
        <w:rPr>
          <w:rFonts w:ascii="Calibri Light" w:hAnsi="Calibri Light" w:cs="Calibri Light"/>
          <w:color w:val="000000" w:themeColor="text1"/>
        </w:rPr>
        <w:t>/program</w:t>
      </w:r>
      <w:r w:rsidRPr="00BF4ADC">
        <w:rPr>
          <w:rFonts w:ascii="Calibri Light" w:hAnsi="Calibri Light" w:cs="Calibri Light"/>
          <w:color w:val="000000" w:themeColor="text1"/>
        </w:rPr>
        <w:t xml:space="preserve"> fit into?</w:t>
      </w:r>
      <w:r w:rsidR="00E81FCA" w:rsidRPr="00BF4ADC">
        <w:rPr>
          <w:rFonts w:ascii="Calibri Light" w:hAnsi="Calibri Light" w:cs="Calibri Light"/>
          <w:color w:val="000000" w:themeColor="text1"/>
        </w:rPr>
        <w:t xml:space="preserve">  (dropdown</w:t>
      </w:r>
      <w:r w:rsidR="00742CEC" w:rsidRPr="00BF4ADC">
        <w:rPr>
          <w:rFonts w:ascii="Calibri Light" w:hAnsi="Calibri Light" w:cs="Calibri Light"/>
          <w:color w:val="000000" w:themeColor="text1"/>
        </w:rPr>
        <w:t xml:space="preserve">)  </w:t>
      </w:r>
    </w:p>
    <w:p w14:paraId="24322BC9" w14:textId="77777777" w:rsidR="00742CEC" w:rsidRPr="00BF4ADC" w:rsidRDefault="00742CEC" w:rsidP="00003B14">
      <w:pPr>
        <w:tabs>
          <w:tab w:val="left" w:pos="720"/>
          <w:tab w:val="left" w:leader="underscore" w:pos="10800"/>
        </w:tabs>
        <w:rPr>
          <w:rFonts w:ascii="Calibri Light" w:hAnsi="Calibri Light" w:cs="Calibri Light"/>
        </w:rPr>
      </w:pPr>
    </w:p>
    <w:p w14:paraId="0700DDA2" w14:textId="63D8A210" w:rsidR="00B30E7A" w:rsidRPr="00BF4ADC" w:rsidRDefault="00003B14" w:rsidP="00003B14">
      <w:pPr>
        <w:tabs>
          <w:tab w:val="left" w:pos="720"/>
          <w:tab w:val="left" w:leader="underscore" w:pos="10800"/>
        </w:tabs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9E4AB4" wp14:editId="6AA493F6">
                <wp:simplePos x="0" y="0"/>
                <wp:positionH relativeFrom="column">
                  <wp:posOffset>1769736</wp:posOffset>
                </wp:positionH>
                <wp:positionV relativeFrom="paragraph">
                  <wp:posOffset>27901</wp:posOffset>
                </wp:positionV>
                <wp:extent cx="1413209" cy="120650"/>
                <wp:effectExtent l="0" t="0" r="1587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209" cy="120650"/>
                          <a:chOff x="0" y="0"/>
                          <a:chExt cx="1413209" cy="12065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161925" cy="1206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251284" y="0"/>
                            <a:ext cx="161925" cy="1206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48C64" id="Group 8" o:spid="_x0000_s1026" style="position:absolute;margin-left:139.35pt;margin-top:2.2pt;width:111.3pt;height:9.5pt;z-index:251658240" coordsize="1413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">
                <v:roundrect id="Rounded Rectangle 10" o:spid="_x0000_s1027" style="position:absolute;width:1619;height:1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" filled="f" strokecolor="#243f60 [1604]"/>
                <v:roundrect id="Rounded Rectangle 11" o:spid="_x0000_s1028" style="position:absolute;left:12512;width:1620;height:1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" filled="f" strokecolor="#243f60 [1604]"/>
              </v:group>
            </w:pict>
          </mc:Fallback>
        </mc:AlternateContent>
      </w:r>
      <w:r w:rsidRPr="00BF4ADC">
        <w:rPr>
          <w:rFonts w:ascii="Calibri Light" w:hAnsi="Calibri Light" w:cs="Calibri Light"/>
        </w:rPr>
        <w:t>Type of Request (check one):          Program Based             Capital Based</w:t>
      </w:r>
      <w:r w:rsidRPr="00BF4ADC">
        <w:rPr>
          <w:rFonts w:ascii="Calibri Light" w:hAnsi="Calibri Light" w:cs="Calibri Light"/>
        </w:rPr>
        <w:br/>
      </w:r>
      <w:r w:rsidRPr="00BF4ADC">
        <w:rPr>
          <w:rFonts w:ascii="Calibri Light" w:hAnsi="Calibri Light" w:cs="Calibri Light"/>
          <w:i/>
          <w:u w:val="single"/>
        </w:rPr>
        <w:t>Program Based</w:t>
      </w:r>
      <w:r w:rsidRPr="00BF4ADC">
        <w:rPr>
          <w:rFonts w:ascii="Calibri Light" w:hAnsi="Calibri Light" w:cs="Calibri Light"/>
          <w:i/>
        </w:rPr>
        <w:t xml:space="preserve"> = </w:t>
      </w:r>
      <w:r w:rsidR="00094824" w:rsidRPr="00BF4ADC">
        <w:rPr>
          <w:rFonts w:ascii="Calibri Light" w:hAnsi="Calibri Light" w:cs="Calibri Light"/>
          <w:i/>
        </w:rPr>
        <w:t>P</w:t>
      </w:r>
      <w:r w:rsidRPr="00BF4ADC">
        <w:rPr>
          <w:rFonts w:ascii="Calibri Light" w:hAnsi="Calibri Light" w:cs="Calibri Light"/>
          <w:i/>
        </w:rPr>
        <w:t xml:space="preserve">rogrammatic </w:t>
      </w:r>
      <w:r w:rsidR="00094824" w:rsidRPr="00BF4ADC">
        <w:rPr>
          <w:rFonts w:ascii="Calibri Light" w:hAnsi="Calibri Light" w:cs="Calibri Light"/>
          <w:i/>
        </w:rPr>
        <w:t xml:space="preserve">or project </w:t>
      </w:r>
      <w:r w:rsidRPr="00BF4ADC">
        <w:rPr>
          <w:rFonts w:ascii="Calibri Light" w:hAnsi="Calibri Light" w:cs="Calibri Light"/>
          <w:i/>
        </w:rPr>
        <w:t xml:space="preserve">support • </w:t>
      </w:r>
      <w:r w:rsidRPr="00BF4ADC">
        <w:rPr>
          <w:rFonts w:ascii="Calibri Light" w:hAnsi="Calibri Light" w:cs="Calibri Light"/>
          <w:i/>
          <w:u w:val="single"/>
        </w:rPr>
        <w:t>Capital Based</w:t>
      </w:r>
      <w:r w:rsidRPr="00BF4ADC">
        <w:rPr>
          <w:rFonts w:ascii="Calibri Light" w:hAnsi="Calibri Light" w:cs="Calibri Light"/>
          <w:i/>
        </w:rPr>
        <w:t xml:space="preserve"> = The building of or physical improvement of something</w:t>
      </w:r>
    </w:p>
    <w:p w14:paraId="4743449A" w14:textId="798E478D" w:rsidR="00EE3EA7" w:rsidRPr="00BF4ADC" w:rsidRDefault="00EE3EA7" w:rsidP="00DB0DD3">
      <w:p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Total Project Budget inclusive of all funding:</w:t>
      </w:r>
      <w:r w:rsidR="00C557BF" w:rsidRPr="00BF4ADC">
        <w:rPr>
          <w:rFonts w:ascii="Calibri Light" w:hAnsi="Calibri Light" w:cs="Calibri Light"/>
        </w:rPr>
        <w:t xml:space="preserve"> (Dollar amount answer)</w:t>
      </w:r>
    </w:p>
    <w:p w14:paraId="7AAB9CFC" w14:textId="77777777" w:rsidR="00D41BC0" w:rsidRPr="00BF4ADC" w:rsidRDefault="00D41BC0" w:rsidP="00D41BC0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at is the amount of funding already committed to the program/project?  (Dollar amount answer)</w:t>
      </w:r>
    </w:p>
    <w:p w14:paraId="43891F4A" w14:textId="4C686E2E" w:rsidR="000720CE" w:rsidRPr="00BF4ADC" w:rsidRDefault="00C557BF" w:rsidP="00CA5879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A</w:t>
      </w:r>
      <w:r w:rsidR="00EE3EA7" w:rsidRPr="00BF4ADC">
        <w:rPr>
          <w:rFonts w:ascii="Calibri Light" w:hAnsi="Calibri Light" w:cs="Calibri Light"/>
        </w:rPr>
        <w:t xml:space="preserve">mount requested from </w:t>
      </w:r>
      <w:r w:rsidR="00687757" w:rsidRPr="00BF4ADC">
        <w:rPr>
          <w:rFonts w:ascii="Calibri Light" w:hAnsi="Calibri Light" w:cs="Calibri Light"/>
        </w:rPr>
        <w:t>this grant program</w:t>
      </w:r>
      <w:r w:rsidR="003D0954" w:rsidRPr="00BF4ADC">
        <w:rPr>
          <w:rFonts w:ascii="Calibri Light" w:hAnsi="Calibri Light" w:cs="Calibri Light"/>
        </w:rPr>
        <w:t xml:space="preserve"> (limited to no more than </w:t>
      </w:r>
      <w:r w:rsidR="00BF59D5" w:rsidRPr="00BF4ADC">
        <w:rPr>
          <w:rFonts w:ascii="Calibri Light" w:hAnsi="Calibri Light" w:cs="Calibri Light"/>
        </w:rPr>
        <w:t>50% of total project</w:t>
      </w:r>
      <w:r w:rsidR="006012B6" w:rsidRPr="00BF4ADC">
        <w:rPr>
          <w:rFonts w:ascii="Calibri Light" w:hAnsi="Calibri Light" w:cs="Calibri Light"/>
        </w:rPr>
        <w:t xml:space="preserve"> budget</w:t>
      </w:r>
      <w:r w:rsidR="00BF59D5" w:rsidRPr="00BF4ADC">
        <w:rPr>
          <w:rFonts w:ascii="Calibri Light" w:hAnsi="Calibri Light" w:cs="Calibri Light"/>
        </w:rPr>
        <w:t>)</w:t>
      </w:r>
      <w:r w:rsidR="00EE3EA7" w:rsidRPr="00BF4ADC">
        <w:rPr>
          <w:rFonts w:ascii="Calibri Light" w:hAnsi="Calibri Light" w:cs="Calibri Light"/>
        </w:rPr>
        <w:t>:</w:t>
      </w:r>
      <w:r w:rsidRPr="00BF4ADC">
        <w:rPr>
          <w:rFonts w:ascii="Calibri Light" w:hAnsi="Calibri Light" w:cs="Calibri Light"/>
        </w:rPr>
        <w:t xml:space="preserve"> (Dollar amount answer)</w:t>
      </w:r>
    </w:p>
    <w:p w14:paraId="754D9781" w14:textId="6EA05D0E" w:rsidR="007020B9" w:rsidRPr="00BF4ADC" w:rsidRDefault="00CB1250" w:rsidP="00CA5879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Name of GreatAmerica </w:t>
      </w:r>
      <w:r w:rsidR="00404232" w:rsidRPr="00BF4ADC">
        <w:rPr>
          <w:rFonts w:ascii="Calibri Light" w:hAnsi="Calibri Light" w:cs="Calibri Light"/>
        </w:rPr>
        <w:t>team member(s)</w:t>
      </w:r>
      <w:r w:rsidRPr="00BF4ADC">
        <w:rPr>
          <w:rFonts w:ascii="Calibri Light" w:hAnsi="Calibri Light" w:cs="Calibri Light"/>
        </w:rPr>
        <w:t xml:space="preserve"> </w:t>
      </w:r>
      <w:r w:rsidR="002B6474" w:rsidRPr="00BF4ADC">
        <w:rPr>
          <w:rFonts w:ascii="Calibri Light" w:hAnsi="Calibri Light" w:cs="Calibri Light"/>
        </w:rPr>
        <w:t>who provided the referral for this grant opportunity.</w:t>
      </w:r>
      <w:r w:rsidR="00F11F79" w:rsidRPr="00BF4ADC">
        <w:rPr>
          <w:rFonts w:ascii="Calibri Light" w:hAnsi="Calibri Light" w:cs="Calibri Light"/>
        </w:rPr>
        <w:t xml:space="preserve"> (Required, with a limit of ten)</w:t>
      </w:r>
    </w:p>
    <w:p w14:paraId="77382B52" w14:textId="40E2E40C" w:rsidR="00501DC0" w:rsidRPr="00BF4ADC" w:rsidRDefault="00501DC0" w:rsidP="00EE3EA7">
      <w:pPr>
        <w:spacing w:after="0" w:line="240" w:lineRule="auto"/>
        <w:rPr>
          <w:rFonts w:cstheme="minorHAnsi"/>
        </w:rPr>
      </w:pPr>
    </w:p>
    <w:p w14:paraId="1D4BFA84" w14:textId="77777777" w:rsidR="007A39B5" w:rsidRDefault="00134737" w:rsidP="007A39B5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cstheme="minorHAnsi"/>
          <w:b/>
          <w:bCs/>
          <w:color w:val="276AA0"/>
          <w:sz w:val="24"/>
          <w:szCs w:val="24"/>
        </w:rPr>
        <w:t xml:space="preserve">Section </w:t>
      </w:r>
      <w:r w:rsidR="00226DB7" w:rsidRPr="00BF4ADC">
        <w:rPr>
          <w:rFonts w:cstheme="minorHAnsi"/>
          <w:b/>
          <w:bCs/>
          <w:color w:val="276AA0"/>
          <w:sz w:val="24"/>
          <w:szCs w:val="24"/>
        </w:rPr>
        <w:t>2</w:t>
      </w:r>
      <w:r w:rsidRPr="00BF4ADC">
        <w:rPr>
          <w:rFonts w:cstheme="minorHAnsi"/>
          <w:b/>
          <w:bCs/>
          <w:color w:val="276AA0"/>
          <w:sz w:val="24"/>
          <w:szCs w:val="24"/>
        </w:rPr>
        <w:t>: Proposal Details</w:t>
      </w:r>
      <w:r w:rsidR="00D81823" w:rsidRPr="00BF4ADC">
        <w:rPr>
          <w:rFonts w:cstheme="minorHAnsi"/>
          <w:b/>
          <w:bCs/>
          <w:color w:val="276AA0"/>
          <w:sz w:val="24"/>
          <w:szCs w:val="24"/>
        </w:rPr>
        <w:t xml:space="preserve"> </w:t>
      </w:r>
      <w:r w:rsidR="00877D31" w:rsidRPr="00BF4ADC">
        <w:rPr>
          <w:rFonts w:cstheme="minorHAnsi"/>
          <w:b/>
          <w:bCs/>
          <w:color w:val="276AA0"/>
          <w:sz w:val="24"/>
          <w:szCs w:val="24"/>
        </w:rPr>
        <w:br/>
      </w:r>
      <w:r w:rsidRPr="00BF4ADC">
        <w:rPr>
          <w:rFonts w:ascii="Calibri Light" w:eastAsia="Times New Roman" w:hAnsi="Calibri Light" w:cs="Calibri Light"/>
        </w:rPr>
        <w:t>Explain the proposal. Describe how the project</w:t>
      </w:r>
      <w:r w:rsidR="00DB2CC9" w:rsidRPr="00BF4ADC">
        <w:rPr>
          <w:rFonts w:ascii="Calibri Light" w:eastAsia="Times New Roman" w:hAnsi="Calibri Light" w:cs="Calibri Light"/>
        </w:rPr>
        <w:t>/program</w:t>
      </w:r>
      <w:r w:rsidRPr="00BF4ADC">
        <w:rPr>
          <w:rFonts w:ascii="Calibri Light" w:eastAsia="Times New Roman" w:hAnsi="Calibri Light" w:cs="Calibri Light"/>
        </w:rPr>
        <w:t xml:space="preserve"> will be carried out outlining the relevant activities and timelines.</w:t>
      </w:r>
      <w:r w:rsidR="00585B5B" w:rsidRPr="00BF4ADC">
        <w:rPr>
          <w:rFonts w:ascii="Calibri Light" w:eastAsia="Times New Roman" w:hAnsi="Calibri Light" w:cs="Calibri Light"/>
        </w:rPr>
        <w:t xml:space="preserve"> (500-word limit)</w:t>
      </w:r>
    </w:p>
    <w:p w14:paraId="6F65E1BA" w14:textId="0B74DCEC" w:rsidR="00E46E80" w:rsidRPr="007A39B5" w:rsidRDefault="00F14956" w:rsidP="007A39B5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ascii="Calibri Light" w:eastAsia="Times New Roman" w:hAnsi="Calibri Light" w:cs="Calibri Light"/>
        </w:rPr>
        <w:t xml:space="preserve">How will you measure </w:t>
      </w:r>
      <w:r w:rsidR="008D277F" w:rsidRPr="00BF4ADC">
        <w:rPr>
          <w:rFonts w:ascii="Calibri Light" w:eastAsia="Times New Roman" w:hAnsi="Calibri Light" w:cs="Calibri Light"/>
        </w:rPr>
        <w:t xml:space="preserve">the </w:t>
      </w:r>
      <w:r w:rsidRPr="00BF4ADC">
        <w:rPr>
          <w:rFonts w:ascii="Calibri Light" w:eastAsia="Times New Roman" w:hAnsi="Calibri Light" w:cs="Calibri Light"/>
        </w:rPr>
        <w:t>success</w:t>
      </w:r>
      <w:r w:rsidR="008D277F" w:rsidRPr="00BF4ADC">
        <w:rPr>
          <w:rFonts w:ascii="Calibri Light" w:eastAsia="Times New Roman" w:hAnsi="Calibri Light" w:cs="Calibri Light"/>
        </w:rPr>
        <w:t xml:space="preserve"> of this pro</w:t>
      </w:r>
      <w:r w:rsidR="00BE1AE6" w:rsidRPr="00BF4ADC">
        <w:rPr>
          <w:rFonts w:ascii="Calibri Light" w:eastAsia="Times New Roman" w:hAnsi="Calibri Light" w:cs="Calibri Light"/>
        </w:rPr>
        <w:t>ject/program</w:t>
      </w:r>
      <w:r w:rsidRPr="00BF4ADC">
        <w:rPr>
          <w:rFonts w:ascii="Calibri Light" w:eastAsia="Times New Roman" w:hAnsi="Calibri Light" w:cs="Calibri Light"/>
        </w:rPr>
        <w:t>?</w:t>
      </w:r>
      <w:r w:rsidR="00403046" w:rsidRPr="00BF4ADC">
        <w:rPr>
          <w:rFonts w:ascii="Calibri Light" w:eastAsia="Times New Roman" w:hAnsi="Calibri Light" w:cs="Calibri Light"/>
        </w:rPr>
        <w:t xml:space="preserve"> (300-word limit)</w:t>
      </w:r>
    </w:p>
    <w:p w14:paraId="6319D3CF" w14:textId="0750F95A" w:rsidR="002E34DD" w:rsidRPr="00BF4ADC" w:rsidRDefault="00BF7071" w:rsidP="00BF7071">
      <w:pPr>
        <w:spacing w:after="0" w:line="240" w:lineRule="auto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How will this program</w:t>
      </w:r>
      <w:r w:rsidR="008D277F" w:rsidRPr="00BF4ADC">
        <w:rPr>
          <w:rFonts w:ascii="Calibri Light" w:eastAsia="Times New Roman" w:hAnsi="Calibri Light" w:cs="Calibri Light"/>
        </w:rPr>
        <w:t>/</w:t>
      </w:r>
      <w:r w:rsidRPr="00BF4ADC">
        <w:rPr>
          <w:rFonts w:ascii="Calibri Light" w:eastAsia="Times New Roman" w:hAnsi="Calibri Light" w:cs="Calibri Light"/>
        </w:rPr>
        <w:t xml:space="preserve">project impact the </w:t>
      </w:r>
      <w:r w:rsidR="00F11F79" w:rsidRPr="00BF4ADC">
        <w:rPr>
          <w:rFonts w:ascii="Calibri Light" w:eastAsia="Times New Roman" w:hAnsi="Calibri Light" w:cs="Calibri Light"/>
        </w:rPr>
        <w:t xml:space="preserve">quality of life in the </w:t>
      </w:r>
      <w:r w:rsidRPr="00BF4ADC">
        <w:rPr>
          <w:rFonts w:ascii="Calibri Light" w:eastAsia="Times New Roman" w:hAnsi="Calibri Light" w:cs="Calibri Light"/>
        </w:rPr>
        <w:t>community? (</w:t>
      </w:r>
      <w:r w:rsidR="00092176" w:rsidRPr="00BF4ADC">
        <w:rPr>
          <w:rFonts w:ascii="Calibri Light" w:eastAsia="Times New Roman" w:hAnsi="Calibri Light" w:cs="Calibri Light"/>
        </w:rPr>
        <w:t>300</w:t>
      </w:r>
      <w:r w:rsidR="00403046" w:rsidRPr="00BF4ADC">
        <w:rPr>
          <w:rFonts w:ascii="Calibri Light" w:eastAsia="Times New Roman" w:hAnsi="Calibri Light" w:cs="Calibri Light"/>
        </w:rPr>
        <w:t>-word</w:t>
      </w:r>
      <w:r w:rsidRPr="00BF4ADC">
        <w:rPr>
          <w:rFonts w:ascii="Calibri Light" w:eastAsia="Times New Roman" w:hAnsi="Calibri Light" w:cs="Calibri Light"/>
        </w:rPr>
        <w:t xml:space="preserve"> limit) </w:t>
      </w:r>
    </w:p>
    <w:p w14:paraId="297F4414" w14:textId="77777777" w:rsidR="002F6B22" w:rsidRPr="00BF4ADC" w:rsidRDefault="002F6B22" w:rsidP="002F6B2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2071B5CA" w14:textId="77777777" w:rsidR="00CA5879" w:rsidRPr="00BF4ADC" w:rsidRDefault="00CA5879" w:rsidP="002F6B22">
      <w:pPr>
        <w:spacing w:after="0" w:line="240" w:lineRule="auto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If this is a capital project:</w:t>
      </w:r>
    </w:p>
    <w:p w14:paraId="126371E9" w14:textId="728982F4" w:rsidR="00587F66" w:rsidRPr="00BF4ADC" w:rsidRDefault="00587F66" w:rsidP="00CA5879">
      <w:pPr>
        <w:spacing w:after="0" w:line="240" w:lineRule="auto"/>
        <w:ind w:left="72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How many bids did you receive for the proposed project/equipment/assistance? (Numerical answer)</w:t>
      </w:r>
    </w:p>
    <w:p w14:paraId="0CE0B6AD" w14:textId="2D83B9A7" w:rsidR="00807BA9" w:rsidRPr="00BF4ADC" w:rsidRDefault="00BF7071" w:rsidP="00092176">
      <w:pPr>
        <w:spacing w:after="100"/>
        <w:ind w:firstLine="72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How did you choose this bid over the others? (</w:t>
      </w:r>
      <w:r w:rsidR="00403046" w:rsidRPr="00BF4ADC">
        <w:rPr>
          <w:rFonts w:ascii="Calibri Light" w:eastAsia="Times New Roman" w:hAnsi="Calibri Light" w:cs="Calibri Light"/>
        </w:rPr>
        <w:t>150-word limit</w:t>
      </w:r>
      <w:r w:rsidRPr="00BF4ADC">
        <w:rPr>
          <w:rFonts w:ascii="Calibri Light" w:eastAsia="Times New Roman" w:hAnsi="Calibri Light" w:cs="Calibri Light"/>
        </w:rPr>
        <w:t>)</w:t>
      </w:r>
    </w:p>
    <w:p w14:paraId="77B3A87C" w14:textId="67FE80C7" w:rsidR="00BF7071" w:rsidRPr="00BF4ADC" w:rsidRDefault="00BF7071" w:rsidP="00BF7071">
      <w:pPr>
        <w:spacing w:after="100"/>
        <w:rPr>
          <w:rFonts w:ascii="Calibri Light" w:eastAsia="Times New Roman" w:hAnsi="Calibri Light" w:cs="Calibri Light"/>
        </w:rPr>
      </w:pPr>
      <w:r w:rsidRPr="00BF4ADC" w:rsidDel="00AD114D">
        <w:rPr>
          <w:rFonts w:ascii="Calibri Light" w:eastAsia="Times New Roman" w:hAnsi="Calibri Light" w:cs="Calibri Light"/>
        </w:rPr>
        <w:t xml:space="preserve">What other support, if any, is the community providing to this program/project?  (This may include in-kind </w:t>
      </w:r>
      <w:r w:rsidR="00092176" w:rsidRPr="00BF4ADC" w:rsidDel="00AD114D">
        <w:rPr>
          <w:rFonts w:ascii="Calibri Light" w:eastAsia="Times New Roman" w:hAnsi="Calibri Light" w:cs="Calibri Light"/>
        </w:rPr>
        <w:t>support</w:t>
      </w:r>
      <w:r w:rsidR="00092176" w:rsidRPr="00BF4ADC">
        <w:rPr>
          <w:rFonts w:ascii="Calibri Light" w:eastAsia="Times New Roman" w:hAnsi="Calibri Light" w:cs="Calibri Light"/>
        </w:rPr>
        <w:t>.</w:t>
      </w:r>
      <w:r w:rsidR="00092176" w:rsidRPr="00BF4ADC" w:rsidDel="00AD114D">
        <w:rPr>
          <w:rFonts w:ascii="Calibri Light" w:eastAsia="Times New Roman" w:hAnsi="Calibri Light" w:cs="Calibri Light"/>
        </w:rPr>
        <w:t>)</w:t>
      </w:r>
      <w:r w:rsidR="00092176" w:rsidRPr="00BF4ADC">
        <w:rPr>
          <w:rFonts w:ascii="Calibri Light" w:eastAsia="Times New Roman" w:hAnsi="Calibri Light" w:cs="Calibri Light"/>
        </w:rPr>
        <w:t xml:space="preserve">   (150 word-</w:t>
      </w:r>
      <w:r w:rsidRPr="00BF4ADC" w:rsidDel="00AD114D">
        <w:rPr>
          <w:rFonts w:ascii="Calibri Light" w:eastAsia="Times New Roman" w:hAnsi="Calibri Light" w:cs="Calibri Light"/>
        </w:rPr>
        <w:t>limit)</w:t>
      </w:r>
    </w:p>
    <w:p w14:paraId="315C6BAD" w14:textId="77777777" w:rsidR="00877D31" w:rsidRPr="00BF4ADC" w:rsidRDefault="00877D31" w:rsidP="00BF7071">
      <w:pPr>
        <w:spacing w:after="100"/>
        <w:rPr>
          <w:rFonts w:ascii="Calibri Light" w:eastAsia="Times New Roman" w:hAnsi="Calibri Light" w:cs="Calibri Light"/>
        </w:rPr>
      </w:pPr>
    </w:p>
    <w:p w14:paraId="4E1223DC" w14:textId="1319D111" w:rsidR="00DB63F6" w:rsidRPr="00BF4ADC" w:rsidRDefault="00226DB7" w:rsidP="00877D31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cstheme="minorHAnsi"/>
          <w:b/>
          <w:bCs/>
          <w:color w:val="276AA0"/>
          <w:sz w:val="24"/>
          <w:szCs w:val="24"/>
        </w:rPr>
        <w:t>Section 3: People Served:</w:t>
      </w:r>
      <w:r w:rsidR="00877D31" w:rsidRPr="00BF4ADC">
        <w:rPr>
          <w:rFonts w:cstheme="minorHAnsi"/>
          <w:b/>
          <w:bCs/>
          <w:color w:val="276AA0"/>
          <w:sz w:val="24"/>
          <w:szCs w:val="24"/>
        </w:rPr>
        <w:br/>
      </w:r>
      <w:r w:rsidR="00DB63F6" w:rsidRPr="00BF4ADC">
        <w:rPr>
          <w:rFonts w:ascii="Calibri Light" w:eastAsia="Times New Roman" w:hAnsi="Calibri Light" w:cs="Calibri Light"/>
        </w:rPr>
        <w:t>Estimate the total number of persons who will be served</w:t>
      </w:r>
      <w:r w:rsidR="00B24050" w:rsidRPr="00BF4ADC">
        <w:rPr>
          <w:rFonts w:ascii="Calibri Light" w:eastAsia="Times New Roman" w:hAnsi="Calibri Light" w:cs="Calibri Light"/>
        </w:rPr>
        <w:t xml:space="preserve"> in each of the following groups:</w:t>
      </w:r>
    </w:p>
    <w:p w14:paraId="1CAA5F9D" w14:textId="0E6F4008" w:rsidR="00B24050" w:rsidRPr="00BF4ADC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dults</w:t>
      </w:r>
    </w:p>
    <w:p w14:paraId="5CF839A3" w14:textId="6EA96D5B" w:rsidR="00B24050" w:rsidRPr="00BF4ADC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hildren (under 18 years old)</w:t>
      </w:r>
    </w:p>
    <w:p w14:paraId="3F1674A9" w14:textId="742D49C9" w:rsidR="00DB52F0" w:rsidRPr="00BF4ADC" w:rsidDel="00AD114D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Average income level of households </w:t>
      </w:r>
      <w:proofErr w:type="gramStart"/>
      <w:r w:rsidRPr="00BF4ADC">
        <w:rPr>
          <w:rFonts w:ascii="Calibri Light" w:eastAsia="Times New Roman" w:hAnsi="Calibri Light" w:cs="Calibri Light"/>
        </w:rPr>
        <w:t>served</w:t>
      </w:r>
      <w:proofErr w:type="gramEnd"/>
    </w:p>
    <w:p w14:paraId="0C15A56E" w14:textId="77777777" w:rsidR="002F6B22" w:rsidRPr="00BF4ADC" w:rsidRDefault="002F6B22" w:rsidP="002F6B22">
      <w:pPr>
        <w:spacing w:after="0" w:line="240" w:lineRule="auto"/>
        <w:rPr>
          <w:rFonts w:eastAsia="Times New Roman" w:cstheme="minorHAnsi"/>
        </w:rPr>
      </w:pPr>
    </w:p>
    <w:p w14:paraId="3A845FC0" w14:textId="77777777" w:rsidR="00877D31" w:rsidRPr="00BF4ADC" w:rsidRDefault="00877D31" w:rsidP="002F6B22">
      <w:pPr>
        <w:spacing w:after="0" w:line="240" w:lineRule="auto"/>
        <w:rPr>
          <w:rFonts w:eastAsia="Times New Roman" w:cstheme="minorHAnsi"/>
        </w:rPr>
      </w:pPr>
    </w:p>
    <w:p w14:paraId="1564316D" w14:textId="26D37258" w:rsidR="00546DA1" w:rsidRPr="00BF4ADC" w:rsidRDefault="00226DB7" w:rsidP="00877D31">
      <w:pPr>
        <w:rPr>
          <w:rFonts w:cstheme="minorHAnsi"/>
          <w:b/>
          <w:color w:val="276AA0"/>
          <w:sz w:val="24"/>
          <w:szCs w:val="24"/>
        </w:rPr>
      </w:pPr>
      <w:r w:rsidRPr="00BF4ADC">
        <w:rPr>
          <w:rFonts w:cstheme="minorHAnsi"/>
          <w:b/>
          <w:color w:val="276AA0"/>
          <w:sz w:val="24"/>
          <w:szCs w:val="24"/>
        </w:rPr>
        <w:t>Section 4: Team Member Involvement:</w:t>
      </w:r>
      <w:r w:rsidR="00877D31" w:rsidRPr="00BF4ADC">
        <w:rPr>
          <w:rFonts w:cstheme="minorHAnsi"/>
          <w:b/>
          <w:color w:val="276AA0"/>
          <w:sz w:val="24"/>
          <w:szCs w:val="24"/>
        </w:rPr>
        <w:br/>
      </w:r>
      <w:r w:rsidR="00F72A5F" w:rsidRPr="00BF4ADC">
        <w:rPr>
          <w:rFonts w:ascii="Calibri Light" w:eastAsia="Times New Roman" w:hAnsi="Calibri Light" w:cs="Calibri Light"/>
        </w:rPr>
        <w:t>Please list any</w:t>
      </w:r>
      <w:r w:rsidR="00546DA1" w:rsidRPr="00BF4ADC">
        <w:rPr>
          <w:rFonts w:ascii="Calibri Light" w:eastAsia="Times New Roman" w:hAnsi="Calibri Light" w:cs="Calibri Light"/>
        </w:rPr>
        <w:t xml:space="preserve"> GreatAmerican</w:t>
      </w:r>
      <w:r w:rsidR="006012B6" w:rsidRPr="00BF4ADC">
        <w:rPr>
          <w:rFonts w:ascii="Calibri Light" w:eastAsia="Times New Roman" w:hAnsi="Calibri Light" w:cs="Calibri Light"/>
        </w:rPr>
        <w:t xml:space="preserve"> team members</w:t>
      </w:r>
      <w:r w:rsidR="00546DA1" w:rsidRPr="00BF4ADC">
        <w:rPr>
          <w:rFonts w:ascii="Calibri Light" w:eastAsia="Times New Roman" w:hAnsi="Calibri Light" w:cs="Calibri Light"/>
        </w:rPr>
        <w:t xml:space="preserve"> serving on the organization’s </w:t>
      </w:r>
      <w:r w:rsidR="00F72A5F" w:rsidRPr="00BF4ADC">
        <w:rPr>
          <w:rFonts w:ascii="Calibri Light" w:eastAsia="Times New Roman" w:hAnsi="Calibri Light" w:cs="Calibri Light"/>
        </w:rPr>
        <w:t>B</w:t>
      </w:r>
      <w:r w:rsidR="00546DA1" w:rsidRPr="00BF4ADC">
        <w:rPr>
          <w:rFonts w:ascii="Calibri Light" w:eastAsia="Times New Roman" w:hAnsi="Calibri Light" w:cs="Calibri Light"/>
        </w:rPr>
        <w:t>oard</w:t>
      </w:r>
      <w:r w:rsidR="00F72A5F" w:rsidRPr="00BF4ADC">
        <w:rPr>
          <w:rFonts w:ascii="Calibri Light" w:eastAsia="Times New Roman" w:hAnsi="Calibri Light" w:cs="Calibri Light"/>
        </w:rPr>
        <w:t xml:space="preserve"> of Directors</w:t>
      </w:r>
      <w:r w:rsidR="00E76446" w:rsidRPr="00BF4ADC">
        <w:rPr>
          <w:rFonts w:ascii="Calibri Light" w:eastAsia="Times New Roman" w:hAnsi="Calibri Light" w:cs="Calibri Light"/>
        </w:rPr>
        <w:t xml:space="preserve">: </w:t>
      </w:r>
    </w:p>
    <w:p w14:paraId="6A0FF382" w14:textId="193806A9" w:rsidR="00252FF8" w:rsidRPr="00BF4ADC" w:rsidRDefault="00DB63F6" w:rsidP="0009217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Are there opportunities for GreatAmerica </w:t>
      </w:r>
      <w:r w:rsidR="00404232" w:rsidRPr="00BF4ADC">
        <w:rPr>
          <w:rFonts w:ascii="Calibri Light" w:eastAsia="Times New Roman" w:hAnsi="Calibri Light" w:cs="Calibri Light"/>
        </w:rPr>
        <w:t>team members</w:t>
      </w:r>
      <w:r w:rsidRPr="00BF4ADC">
        <w:rPr>
          <w:rFonts w:ascii="Calibri Light" w:eastAsia="Times New Roman" w:hAnsi="Calibri Light" w:cs="Calibri Light"/>
        </w:rPr>
        <w:t xml:space="preserve"> to support o</w:t>
      </w:r>
      <w:r w:rsidR="00404232" w:rsidRPr="00BF4ADC">
        <w:rPr>
          <w:rFonts w:ascii="Calibri Light" w:eastAsia="Times New Roman" w:hAnsi="Calibri Light" w:cs="Calibri Light"/>
        </w:rPr>
        <w:t>r</w:t>
      </w:r>
      <w:r w:rsidRPr="00BF4ADC">
        <w:rPr>
          <w:rFonts w:ascii="Calibri Light" w:eastAsia="Times New Roman" w:hAnsi="Calibri Light" w:cs="Calibri Light"/>
        </w:rPr>
        <w:t xml:space="preserve"> volunteer with this effort</w:t>
      </w:r>
      <w:r w:rsidR="0033261D" w:rsidRPr="00BF4ADC">
        <w:rPr>
          <w:rFonts w:ascii="Calibri Light" w:eastAsia="Times New Roman" w:hAnsi="Calibri Light" w:cs="Calibri Light"/>
        </w:rPr>
        <w:t xml:space="preserve"> outside of working hours</w:t>
      </w:r>
      <w:r w:rsidRPr="00BF4ADC">
        <w:rPr>
          <w:rFonts w:ascii="Calibri Light" w:eastAsia="Times New Roman" w:hAnsi="Calibri Light" w:cs="Calibri Light"/>
        </w:rPr>
        <w:t>? Please explain.</w:t>
      </w:r>
      <w:r w:rsidR="00092176" w:rsidRPr="00BF4ADC">
        <w:rPr>
          <w:rFonts w:ascii="Calibri Light" w:eastAsia="Times New Roman" w:hAnsi="Calibri Light" w:cs="Calibri Light"/>
        </w:rPr>
        <w:t xml:space="preserve"> (150-word limit)</w:t>
      </w:r>
      <w:bookmarkEnd w:id="0"/>
    </w:p>
    <w:p w14:paraId="099C0855" w14:textId="77777777" w:rsidR="00FA0CE1" w:rsidRPr="00BF4ADC" w:rsidRDefault="00FA0CE1" w:rsidP="00FA0CE1">
      <w:pPr>
        <w:rPr>
          <w:rFonts w:ascii="Calibri Light" w:eastAsia="Times New Roman" w:hAnsi="Calibri Light" w:cs="Calibri Light"/>
        </w:rPr>
      </w:pPr>
    </w:p>
    <w:p w14:paraId="504DEDD7" w14:textId="671B5737" w:rsidR="00FA0CE1" w:rsidRPr="00BF4ADC" w:rsidRDefault="007A39B5" w:rsidP="00FA0CE1">
      <w:p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br w:type="page"/>
      </w:r>
    </w:p>
    <w:p w14:paraId="6E1C8DF4" w14:textId="699170DA" w:rsidR="0057624F" w:rsidRPr="00BF4ADC" w:rsidRDefault="00FA0CE1" w:rsidP="00FA0CE1">
      <w:pPr>
        <w:rPr>
          <w:rFonts w:ascii="GILL SANS SEMIBOLD" w:eastAsia="Times New Roman" w:hAnsi="GILL SANS SEMIBOLD" w:cs="Calibri Light"/>
          <w:b/>
          <w:bCs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lastRenderedPageBreak/>
        <w:t xml:space="preserve">APPLICATION </w:t>
      </w:r>
      <w:r w:rsidR="0046002B"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>CRITERIA</w:t>
      </w:r>
    </w:p>
    <w:p w14:paraId="231C7D33" w14:textId="77777777" w:rsidR="00926C43" w:rsidRPr="00BF4ADC" w:rsidRDefault="00926C43" w:rsidP="00647ED4">
      <w:pPr>
        <w:pStyle w:val="ListParagraph"/>
        <w:numPr>
          <w:ilvl w:val="0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>Eligibility:</w:t>
      </w:r>
    </w:p>
    <w:p w14:paraId="013E0829" w14:textId="4683B2C8" w:rsidR="00647ED4" w:rsidRPr="00BF4ADC" w:rsidRDefault="00926C43" w:rsidP="00926C43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>Application fits</w:t>
      </w:r>
      <w:r w:rsidR="00647ED4" w:rsidRPr="00BF4ADC">
        <w:rPr>
          <w:rFonts w:ascii="Calibri Light" w:eastAsiaTheme="minorEastAsia" w:hAnsi="Calibri Light" w:cs="Calibri Light"/>
        </w:rPr>
        <w:t xml:space="preserve"> one of the Fund </w:t>
      </w:r>
      <w:r w:rsidR="00952BFA" w:rsidRPr="00BF4ADC">
        <w:rPr>
          <w:rFonts w:ascii="Calibri Light" w:eastAsiaTheme="minorEastAsia" w:hAnsi="Calibri Light" w:cs="Calibri Light"/>
        </w:rPr>
        <w:t>priorities.</w:t>
      </w:r>
    </w:p>
    <w:p w14:paraId="4FA48F8C" w14:textId="2607C268" w:rsidR="008B6AF7" w:rsidRPr="00BF4ADC" w:rsidRDefault="008B6AF7" w:rsidP="00926C43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All expenses </w:t>
      </w:r>
      <w:r w:rsidR="00D63700" w:rsidRPr="00BF4ADC">
        <w:rPr>
          <w:rFonts w:ascii="Calibri Light" w:eastAsiaTheme="minorEastAsia" w:hAnsi="Calibri Light" w:cs="Calibri Light"/>
        </w:rPr>
        <w:t xml:space="preserve">for which funding is requested are eligible.  </w:t>
      </w:r>
    </w:p>
    <w:p w14:paraId="7765635D" w14:textId="77777777" w:rsidR="00647ED4" w:rsidRPr="00BF4ADC" w:rsidRDefault="00647ED4" w:rsidP="00647ED4">
      <w:pPr>
        <w:pStyle w:val="ListParagraph"/>
        <w:numPr>
          <w:ilvl w:val="0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Quality of application: </w:t>
      </w:r>
    </w:p>
    <w:p w14:paraId="69EBEE1D" w14:textId="45BBF026" w:rsidR="0057624F" w:rsidRPr="00BF4ADC" w:rsidRDefault="0057624F" w:rsidP="00647ED4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hAnsi="Calibri Light" w:cs="Calibri Light"/>
        </w:rPr>
        <w:t>Proposal summary, application answers, and project budget are aligned</w:t>
      </w:r>
      <w:r w:rsidR="00517842" w:rsidRPr="00BF4ADC">
        <w:rPr>
          <w:rFonts w:ascii="Calibri Light" w:hAnsi="Calibri Light" w:cs="Calibri Light"/>
        </w:rPr>
        <w:t>.</w:t>
      </w:r>
    </w:p>
    <w:p w14:paraId="6FB6E7CE" w14:textId="13058CFD" w:rsidR="00517842" w:rsidRPr="00BF4ADC" w:rsidRDefault="0057624F" w:rsidP="00647ED4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hAnsi="Calibri Light" w:cs="Calibri Light"/>
        </w:rPr>
        <w:t>Project/program appears well thought-out</w:t>
      </w:r>
      <w:r w:rsidR="00517842" w:rsidRPr="00BF4ADC">
        <w:rPr>
          <w:rFonts w:ascii="Calibri Light" w:hAnsi="Calibri Light" w:cs="Calibri Light"/>
        </w:rPr>
        <w:t>.</w:t>
      </w:r>
    </w:p>
    <w:p w14:paraId="52BEBF15" w14:textId="5E45A040" w:rsidR="00157AB1" w:rsidRPr="00BF4ADC" w:rsidRDefault="0003004F" w:rsidP="00157AB1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Success </w:t>
      </w:r>
      <w:r w:rsidR="00517842" w:rsidRPr="00BF4ADC">
        <w:rPr>
          <w:rFonts w:ascii="Calibri Light" w:eastAsiaTheme="minorEastAsia" w:hAnsi="Calibri Light" w:cs="Calibri Light"/>
        </w:rPr>
        <w:t xml:space="preserve">of program/project is </w:t>
      </w:r>
      <w:r w:rsidR="003E5BAD" w:rsidRPr="00BF4ADC">
        <w:rPr>
          <w:rFonts w:ascii="Calibri Light" w:eastAsiaTheme="minorEastAsia" w:hAnsi="Calibri Light" w:cs="Calibri Light"/>
        </w:rPr>
        <w:t xml:space="preserve">clearly </w:t>
      </w:r>
      <w:r w:rsidR="006D013B" w:rsidRPr="00BF4ADC">
        <w:rPr>
          <w:rFonts w:ascii="Calibri Light" w:eastAsiaTheme="minorEastAsia" w:hAnsi="Calibri Light" w:cs="Calibri Light"/>
        </w:rPr>
        <w:t>de</w:t>
      </w:r>
      <w:r w:rsidR="008905EF" w:rsidRPr="00BF4ADC">
        <w:rPr>
          <w:rFonts w:ascii="Calibri Light" w:eastAsiaTheme="minorEastAsia" w:hAnsi="Calibri Light" w:cs="Calibri Light"/>
        </w:rPr>
        <w:t>scribed</w:t>
      </w:r>
      <w:r w:rsidR="00517842" w:rsidRPr="00BF4ADC">
        <w:rPr>
          <w:rFonts w:ascii="Calibri Light" w:eastAsiaTheme="minorEastAsia" w:hAnsi="Calibri Light" w:cs="Calibri Light"/>
        </w:rPr>
        <w:t>.</w:t>
      </w:r>
    </w:p>
    <w:p w14:paraId="6A9CA818" w14:textId="631E74AD" w:rsidR="00200B16" w:rsidRPr="00BF4ADC" w:rsidRDefault="00200B16" w:rsidP="00200B16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Impact</w:t>
      </w:r>
      <w:r w:rsidR="00133741" w:rsidRPr="00BF4ADC">
        <w:rPr>
          <w:rFonts w:ascii="Calibri Light" w:hAnsi="Calibri Light" w:cs="Calibri Light"/>
        </w:rPr>
        <w:t>: project</w:t>
      </w:r>
      <w:r w:rsidR="00D027E0" w:rsidRPr="00BF4ADC">
        <w:rPr>
          <w:rFonts w:ascii="Calibri Light" w:hAnsi="Calibri Light" w:cs="Calibri Light"/>
        </w:rPr>
        <w:t>/program</w:t>
      </w:r>
      <w:r w:rsidR="00133741" w:rsidRPr="00BF4ADC">
        <w:rPr>
          <w:rFonts w:ascii="Calibri Light" w:hAnsi="Calibri Light" w:cs="Calibri Light"/>
        </w:rPr>
        <w:t xml:space="preserve"> i</w:t>
      </w:r>
      <w:r w:rsidR="00133741" w:rsidRPr="00BF4ADC">
        <w:rPr>
          <w:rFonts w:ascii="Calibri Light" w:eastAsia="Times New Roman" w:hAnsi="Calibri Light" w:cs="Calibri Light"/>
        </w:rPr>
        <w:t>s likely</w:t>
      </w:r>
      <w:r w:rsidR="00123B13" w:rsidRPr="00BF4ADC">
        <w:rPr>
          <w:rFonts w:ascii="Calibri Light" w:eastAsia="Times New Roman" w:hAnsi="Calibri Light" w:cs="Calibri Light"/>
        </w:rPr>
        <w:t xml:space="preserve"> to have a positive impact on the quality of life in the community</w:t>
      </w:r>
      <w:r w:rsidR="00517842" w:rsidRPr="00BF4ADC">
        <w:rPr>
          <w:rFonts w:ascii="Calibri Light" w:eastAsia="Times New Roman" w:hAnsi="Calibri Light" w:cs="Calibri Light"/>
        </w:rPr>
        <w:t>.</w:t>
      </w:r>
    </w:p>
    <w:p w14:paraId="5AFBFFD9" w14:textId="09A3AA00" w:rsidR="002175EE" w:rsidRPr="00561F01" w:rsidRDefault="002175EE" w:rsidP="00561F01">
      <w:pPr>
        <w:tabs>
          <w:tab w:val="left" w:pos="1020"/>
        </w:tabs>
        <w:rPr>
          <w:b/>
          <w:color w:val="276AA0"/>
          <w:sz w:val="24"/>
          <w:szCs w:val="24"/>
        </w:rPr>
      </w:pPr>
      <w:r>
        <w:rPr>
          <w:b/>
          <w:color w:val="276AA0"/>
          <w:sz w:val="24"/>
          <w:szCs w:val="24"/>
        </w:rPr>
        <w:tab/>
      </w:r>
    </w:p>
    <w:sectPr w:rsidR="002175EE" w:rsidRPr="00561F01" w:rsidSect="00940ADD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C7B6" w14:textId="77777777" w:rsidR="00940ADD" w:rsidRDefault="00940ADD" w:rsidP="00AB55E5">
      <w:pPr>
        <w:spacing w:after="0" w:line="240" w:lineRule="auto"/>
      </w:pPr>
      <w:r>
        <w:separator/>
      </w:r>
    </w:p>
  </w:endnote>
  <w:endnote w:type="continuationSeparator" w:id="0">
    <w:p w14:paraId="386F4088" w14:textId="77777777" w:rsidR="00940ADD" w:rsidRDefault="00940ADD" w:rsidP="00AB55E5">
      <w:pPr>
        <w:spacing w:after="0" w:line="240" w:lineRule="auto"/>
      </w:pPr>
      <w:r>
        <w:continuationSeparator/>
      </w:r>
    </w:p>
  </w:endnote>
  <w:endnote w:type="continuationNotice" w:id="1">
    <w:p w14:paraId="1755C81F" w14:textId="77777777" w:rsidR="00940ADD" w:rsidRDefault="00940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Gill Sans">
    <w:panose1 w:val="020B0702020104020203"/>
    <w:charset w:val="00"/>
    <w:family w:val="swiss"/>
    <w:pitch w:val="variable"/>
    <w:sig w:usb0="80000A6F" w:usb1="5000004A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27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68E0" w14:textId="0BA011C4" w:rsidR="004D091B" w:rsidRDefault="004D0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81D8A" w14:textId="2D914E4E" w:rsidR="007014AC" w:rsidRDefault="007014AC" w:rsidP="002231F8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9D5C" w14:textId="77777777" w:rsidR="00940ADD" w:rsidRDefault="00940ADD" w:rsidP="00AB55E5">
      <w:pPr>
        <w:spacing w:after="0" w:line="240" w:lineRule="auto"/>
      </w:pPr>
      <w:r>
        <w:separator/>
      </w:r>
    </w:p>
  </w:footnote>
  <w:footnote w:type="continuationSeparator" w:id="0">
    <w:p w14:paraId="1E25371D" w14:textId="77777777" w:rsidR="00940ADD" w:rsidRDefault="00940ADD" w:rsidP="00AB55E5">
      <w:pPr>
        <w:spacing w:after="0" w:line="240" w:lineRule="auto"/>
      </w:pPr>
      <w:r>
        <w:continuationSeparator/>
      </w:r>
    </w:p>
  </w:footnote>
  <w:footnote w:type="continuationNotice" w:id="1">
    <w:p w14:paraId="27AE5AAF" w14:textId="77777777" w:rsidR="00940ADD" w:rsidRDefault="00940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CFC"/>
    <w:multiLevelType w:val="hybridMultilevel"/>
    <w:tmpl w:val="CE9E263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BF3"/>
    <w:multiLevelType w:val="hybridMultilevel"/>
    <w:tmpl w:val="263AF00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4BD"/>
    <w:multiLevelType w:val="hybridMultilevel"/>
    <w:tmpl w:val="B1EC5B54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658"/>
    <w:multiLevelType w:val="multilevel"/>
    <w:tmpl w:val="8534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0661D"/>
    <w:multiLevelType w:val="hybridMultilevel"/>
    <w:tmpl w:val="CF3E238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AA3"/>
    <w:multiLevelType w:val="hybridMultilevel"/>
    <w:tmpl w:val="421A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5A55"/>
    <w:multiLevelType w:val="hybridMultilevel"/>
    <w:tmpl w:val="8AB606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BB17A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7A2F"/>
    <w:multiLevelType w:val="hybridMultilevel"/>
    <w:tmpl w:val="385A2DEC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0CB2"/>
    <w:multiLevelType w:val="hybridMultilevel"/>
    <w:tmpl w:val="63FE830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10"/>
    <w:multiLevelType w:val="hybridMultilevel"/>
    <w:tmpl w:val="1A686F1A"/>
    <w:lvl w:ilvl="0" w:tplc="D812DAE2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072"/>
    <w:multiLevelType w:val="hybridMultilevel"/>
    <w:tmpl w:val="3D149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179"/>
    <w:multiLevelType w:val="hybridMultilevel"/>
    <w:tmpl w:val="0C22DEEE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B4CA2"/>
    <w:multiLevelType w:val="multilevel"/>
    <w:tmpl w:val="6A20B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8559C"/>
    <w:multiLevelType w:val="hybridMultilevel"/>
    <w:tmpl w:val="160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2E13"/>
    <w:multiLevelType w:val="multilevel"/>
    <w:tmpl w:val="B1FC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099874">
    <w:abstractNumId w:val="9"/>
  </w:num>
  <w:num w:numId="2" w16cid:durableId="1834371547">
    <w:abstractNumId w:val="13"/>
  </w:num>
  <w:num w:numId="3" w16cid:durableId="3020605">
    <w:abstractNumId w:val="10"/>
  </w:num>
  <w:num w:numId="4" w16cid:durableId="937523296">
    <w:abstractNumId w:val="2"/>
  </w:num>
  <w:num w:numId="5" w16cid:durableId="1484396076">
    <w:abstractNumId w:val="1"/>
  </w:num>
  <w:num w:numId="6" w16cid:durableId="1003238151">
    <w:abstractNumId w:val="4"/>
  </w:num>
  <w:num w:numId="7" w16cid:durableId="1082147170">
    <w:abstractNumId w:val="8"/>
  </w:num>
  <w:num w:numId="8" w16cid:durableId="163208819">
    <w:abstractNumId w:val="0"/>
  </w:num>
  <w:num w:numId="9" w16cid:durableId="505826580">
    <w:abstractNumId w:val="6"/>
  </w:num>
  <w:num w:numId="10" w16cid:durableId="14429204">
    <w:abstractNumId w:val="7"/>
  </w:num>
  <w:num w:numId="11" w16cid:durableId="878053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892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9260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766610">
    <w:abstractNumId w:val="5"/>
  </w:num>
  <w:num w:numId="15" w16cid:durableId="132605558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A7"/>
    <w:rsid w:val="00003B14"/>
    <w:rsid w:val="000105B2"/>
    <w:rsid w:val="00011CD5"/>
    <w:rsid w:val="0001683F"/>
    <w:rsid w:val="000225BA"/>
    <w:rsid w:val="00023E9E"/>
    <w:rsid w:val="000258DA"/>
    <w:rsid w:val="00025FD4"/>
    <w:rsid w:val="0003004F"/>
    <w:rsid w:val="00031638"/>
    <w:rsid w:val="00037A14"/>
    <w:rsid w:val="000409F1"/>
    <w:rsid w:val="00043FAA"/>
    <w:rsid w:val="000714B1"/>
    <w:rsid w:val="00071D7D"/>
    <w:rsid w:val="000720CE"/>
    <w:rsid w:val="000746D3"/>
    <w:rsid w:val="00084F60"/>
    <w:rsid w:val="00092176"/>
    <w:rsid w:val="00094824"/>
    <w:rsid w:val="000A6A34"/>
    <w:rsid w:val="000C41C4"/>
    <w:rsid w:val="000C7A61"/>
    <w:rsid w:val="000D247D"/>
    <w:rsid w:val="000D4F8E"/>
    <w:rsid w:val="000D6007"/>
    <w:rsid w:val="000D6F5B"/>
    <w:rsid w:val="000D746F"/>
    <w:rsid w:val="000E0B61"/>
    <w:rsid w:val="000E3067"/>
    <w:rsid w:val="000E73DA"/>
    <w:rsid w:val="000F1137"/>
    <w:rsid w:val="000F1E14"/>
    <w:rsid w:val="00100D09"/>
    <w:rsid w:val="0010353D"/>
    <w:rsid w:val="00111C48"/>
    <w:rsid w:val="00123241"/>
    <w:rsid w:val="00123B13"/>
    <w:rsid w:val="0012719C"/>
    <w:rsid w:val="00130DB6"/>
    <w:rsid w:val="00133741"/>
    <w:rsid w:val="00134737"/>
    <w:rsid w:val="001347B3"/>
    <w:rsid w:val="00136F07"/>
    <w:rsid w:val="00157AB1"/>
    <w:rsid w:val="00164603"/>
    <w:rsid w:val="00184FBE"/>
    <w:rsid w:val="00186434"/>
    <w:rsid w:val="00191D73"/>
    <w:rsid w:val="00194AC3"/>
    <w:rsid w:val="001959AB"/>
    <w:rsid w:val="00196C73"/>
    <w:rsid w:val="001A0C1F"/>
    <w:rsid w:val="001A34BE"/>
    <w:rsid w:val="001A3935"/>
    <w:rsid w:val="001C2861"/>
    <w:rsid w:val="001D08CA"/>
    <w:rsid w:val="001E217A"/>
    <w:rsid w:val="001F0C8A"/>
    <w:rsid w:val="001F568B"/>
    <w:rsid w:val="001F5931"/>
    <w:rsid w:val="00200A1A"/>
    <w:rsid w:val="00200B16"/>
    <w:rsid w:val="00203ED4"/>
    <w:rsid w:val="0020726E"/>
    <w:rsid w:val="002175EE"/>
    <w:rsid w:val="002231F8"/>
    <w:rsid w:val="002235C5"/>
    <w:rsid w:val="00226DB7"/>
    <w:rsid w:val="00227B98"/>
    <w:rsid w:val="00234C17"/>
    <w:rsid w:val="0023678F"/>
    <w:rsid w:val="002404F8"/>
    <w:rsid w:val="0024050E"/>
    <w:rsid w:val="00241A26"/>
    <w:rsid w:val="00243370"/>
    <w:rsid w:val="002446BB"/>
    <w:rsid w:val="00252FF8"/>
    <w:rsid w:val="002548B3"/>
    <w:rsid w:val="002625FD"/>
    <w:rsid w:val="002642B7"/>
    <w:rsid w:val="00272265"/>
    <w:rsid w:val="00284F1D"/>
    <w:rsid w:val="00292D14"/>
    <w:rsid w:val="00295399"/>
    <w:rsid w:val="002A29C4"/>
    <w:rsid w:val="002B0B41"/>
    <w:rsid w:val="002B5AE3"/>
    <w:rsid w:val="002B6474"/>
    <w:rsid w:val="002C43D6"/>
    <w:rsid w:val="002D09AC"/>
    <w:rsid w:val="002E0436"/>
    <w:rsid w:val="002E28DE"/>
    <w:rsid w:val="002E2B18"/>
    <w:rsid w:val="002E34DD"/>
    <w:rsid w:val="002E74EC"/>
    <w:rsid w:val="002F2078"/>
    <w:rsid w:val="002F4037"/>
    <w:rsid w:val="002F6B22"/>
    <w:rsid w:val="00300BBE"/>
    <w:rsid w:val="00306826"/>
    <w:rsid w:val="0031110B"/>
    <w:rsid w:val="0031209C"/>
    <w:rsid w:val="00313BE5"/>
    <w:rsid w:val="00314B8B"/>
    <w:rsid w:val="00316C80"/>
    <w:rsid w:val="00320897"/>
    <w:rsid w:val="0033261D"/>
    <w:rsid w:val="00344E67"/>
    <w:rsid w:val="0035118A"/>
    <w:rsid w:val="00357453"/>
    <w:rsid w:val="00362547"/>
    <w:rsid w:val="00365297"/>
    <w:rsid w:val="00371CD9"/>
    <w:rsid w:val="0037329B"/>
    <w:rsid w:val="003815B8"/>
    <w:rsid w:val="0038403A"/>
    <w:rsid w:val="00384999"/>
    <w:rsid w:val="00387B80"/>
    <w:rsid w:val="003924D9"/>
    <w:rsid w:val="00392D40"/>
    <w:rsid w:val="003A6021"/>
    <w:rsid w:val="003B1145"/>
    <w:rsid w:val="003B305F"/>
    <w:rsid w:val="003B39B0"/>
    <w:rsid w:val="003B429A"/>
    <w:rsid w:val="003B7295"/>
    <w:rsid w:val="003C0B74"/>
    <w:rsid w:val="003D0954"/>
    <w:rsid w:val="003D6ED9"/>
    <w:rsid w:val="003E5BAD"/>
    <w:rsid w:val="003F19CC"/>
    <w:rsid w:val="003F1E4A"/>
    <w:rsid w:val="003F2437"/>
    <w:rsid w:val="003F4196"/>
    <w:rsid w:val="00403046"/>
    <w:rsid w:val="00403AAB"/>
    <w:rsid w:val="00404232"/>
    <w:rsid w:val="00412984"/>
    <w:rsid w:val="00412B90"/>
    <w:rsid w:val="00416D3E"/>
    <w:rsid w:val="0041731A"/>
    <w:rsid w:val="00425363"/>
    <w:rsid w:val="00427A98"/>
    <w:rsid w:val="00436DD8"/>
    <w:rsid w:val="004405E7"/>
    <w:rsid w:val="00441159"/>
    <w:rsid w:val="004511FD"/>
    <w:rsid w:val="0045737F"/>
    <w:rsid w:val="0046002B"/>
    <w:rsid w:val="00463BA1"/>
    <w:rsid w:val="00466DCA"/>
    <w:rsid w:val="00472C11"/>
    <w:rsid w:val="004779B7"/>
    <w:rsid w:val="004819DD"/>
    <w:rsid w:val="00482C18"/>
    <w:rsid w:val="004A305E"/>
    <w:rsid w:val="004A4716"/>
    <w:rsid w:val="004B1018"/>
    <w:rsid w:val="004D091B"/>
    <w:rsid w:val="004D4155"/>
    <w:rsid w:val="004D5273"/>
    <w:rsid w:val="004E402D"/>
    <w:rsid w:val="004F7D6B"/>
    <w:rsid w:val="00501DC0"/>
    <w:rsid w:val="00502428"/>
    <w:rsid w:val="005057ED"/>
    <w:rsid w:val="00517842"/>
    <w:rsid w:val="005276B0"/>
    <w:rsid w:val="00530789"/>
    <w:rsid w:val="005421B7"/>
    <w:rsid w:val="00542676"/>
    <w:rsid w:val="0054267E"/>
    <w:rsid w:val="005457A3"/>
    <w:rsid w:val="00546DA1"/>
    <w:rsid w:val="00555789"/>
    <w:rsid w:val="00555CE8"/>
    <w:rsid w:val="00556C4E"/>
    <w:rsid w:val="00561BA1"/>
    <w:rsid w:val="00561F01"/>
    <w:rsid w:val="00572D3A"/>
    <w:rsid w:val="005759F0"/>
    <w:rsid w:val="005761DA"/>
    <w:rsid w:val="0057624F"/>
    <w:rsid w:val="00585B5B"/>
    <w:rsid w:val="00587F66"/>
    <w:rsid w:val="005A1A97"/>
    <w:rsid w:val="005A7B50"/>
    <w:rsid w:val="005A7D77"/>
    <w:rsid w:val="005B32B4"/>
    <w:rsid w:val="005B3659"/>
    <w:rsid w:val="005B478D"/>
    <w:rsid w:val="005C0D2F"/>
    <w:rsid w:val="005E4E9D"/>
    <w:rsid w:val="005E76BF"/>
    <w:rsid w:val="006012B6"/>
    <w:rsid w:val="00614C04"/>
    <w:rsid w:val="00631F37"/>
    <w:rsid w:val="00632CBF"/>
    <w:rsid w:val="00637F98"/>
    <w:rsid w:val="00647ED4"/>
    <w:rsid w:val="0065062F"/>
    <w:rsid w:val="00677E47"/>
    <w:rsid w:val="00687757"/>
    <w:rsid w:val="00693D10"/>
    <w:rsid w:val="006941C8"/>
    <w:rsid w:val="006A0A67"/>
    <w:rsid w:val="006C1A8B"/>
    <w:rsid w:val="006C72E2"/>
    <w:rsid w:val="006D013B"/>
    <w:rsid w:val="006D341B"/>
    <w:rsid w:val="006E3E86"/>
    <w:rsid w:val="006E7610"/>
    <w:rsid w:val="006F0239"/>
    <w:rsid w:val="007014AC"/>
    <w:rsid w:val="007020B9"/>
    <w:rsid w:val="00705FE9"/>
    <w:rsid w:val="00726658"/>
    <w:rsid w:val="00735520"/>
    <w:rsid w:val="007362ED"/>
    <w:rsid w:val="00742CEC"/>
    <w:rsid w:val="007514C7"/>
    <w:rsid w:val="00753FF5"/>
    <w:rsid w:val="00755910"/>
    <w:rsid w:val="00780D54"/>
    <w:rsid w:val="00782F3F"/>
    <w:rsid w:val="007838E2"/>
    <w:rsid w:val="0079582F"/>
    <w:rsid w:val="007A39B5"/>
    <w:rsid w:val="007A3D5B"/>
    <w:rsid w:val="007A559B"/>
    <w:rsid w:val="007B2785"/>
    <w:rsid w:val="007B2843"/>
    <w:rsid w:val="007B3017"/>
    <w:rsid w:val="007B4330"/>
    <w:rsid w:val="007B4927"/>
    <w:rsid w:val="007B5D6E"/>
    <w:rsid w:val="007D6053"/>
    <w:rsid w:val="007D6BE0"/>
    <w:rsid w:val="007E270B"/>
    <w:rsid w:val="007E3041"/>
    <w:rsid w:val="007E4551"/>
    <w:rsid w:val="00803642"/>
    <w:rsid w:val="00805684"/>
    <w:rsid w:val="00807BA9"/>
    <w:rsid w:val="00812CB3"/>
    <w:rsid w:val="008251D1"/>
    <w:rsid w:val="00834D0D"/>
    <w:rsid w:val="00840864"/>
    <w:rsid w:val="00845A19"/>
    <w:rsid w:val="00871C4A"/>
    <w:rsid w:val="00876B9D"/>
    <w:rsid w:val="00877D31"/>
    <w:rsid w:val="00880B4D"/>
    <w:rsid w:val="00881681"/>
    <w:rsid w:val="0088505A"/>
    <w:rsid w:val="00885BC7"/>
    <w:rsid w:val="008905EF"/>
    <w:rsid w:val="00894EEA"/>
    <w:rsid w:val="0089755B"/>
    <w:rsid w:val="00897EAC"/>
    <w:rsid w:val="008B01F2"/>
    <w:rsid w:val="008B6AF7"/>
    <w:rsid w:val="008C36FA"/>
    <w:rsid w:val="008C675A"/>
    <w:rsid w:val="008D12B9"/>
    <w:rsid w:val="008D277F"/>
    <w:rsid w:val="008E2ABB"/>
    <w:rsid w:val="008E41BF"/>
    <w:rsid w:val="008F7728"/>
    <w:rsid w:val="00903DDA"/>
    <w:rsid w:val="00924F40"/>
    <w:rsid w:val="00926C43"/>
    <w:rsid w:val="00927F75"/>
    <w:rsid w:val="0093364E"/>
    <w:rsid w:val="00933B85"/>
    <w:rsid w:val="00940ADD"/>
    <w:rsid w:val="00952BFA"/>
    <w:rsid w:val="00955F49"/>
    <w:rsid w:val="009575B4"/>
    <w:rsid w:val="00964772"/>
    <w:rsid w:val="0097601D"/>
    <w:rsid w:val="009860C9"/>
    <w:rsid w:val="00993118"/>
    <w:rsid w:val="009B6B12"/>
    <w:rsid w:val="009C7CBA"/>
    <w:rsid w:val="009E3266"/>
    <w:rsid w:val="009E5612"/>
    <w:rsid w:val="009F264F"/>
    <w:rsid w:val="009F787E"/>
    <w:rsid w:val="00A03796"/>
    <w:rsid w:val="00A06627"/>
    <w:rsid w:val="00A10AF8"/>
    <w:rsid w:val="00A11275"/>
    <w:rsid w:val="00A17186"/>
    <w:rsid w:val="00A17C5E"/>
    <w:rsid w:val="00A26F2E"/>
    <w:rsid w:val="00A36523"/>
    <w:rsid w:val="00A46CA6"/>
    <w:rsid w:val="00A51756"/>
    <w:rsid w:val="00A53717"/>
    <w:rsid w:val="00A624EC"/>
    <w:rsid w:val="00A65BB3"/>
    <w:rsid w:val="00A65DE0"/>
    <w:rsid w:val="00A662C8"/>
    <w:rsid w:val="00A66DC7"/>
    <w:rsid w:val="00A75944"/>
    <w:rsid w:val="00A857A5"/>
    <w:rsid w:val="00A92E90"/>
    <w:rsid w:val="00AA168D"/>
    <w:rsid w:val="00AA4CD4"/>
    <w:rsid w:val="00AA74EB"/>
    <w:rsid w:val="00AB3B76"/>
    <w:rsid w:val="00AB4689"/>
    <w:rsid w:val="00AB55E5"/>
    <w:rsid w:val="00AB6D38"/>
    <w:rsid w:val="00AB6D64"/>
    <w:rsid w:val="00AC34E0"/>
    <w:rsid w:val="00AD114D"/>
    <w:rsid w:val="00AF1BCC"/>
    <w:rsid w:val="00AF2DA7"/>
    <w:rsid w:val="00B103DB"/>
    <w:rsid w:val="00B16F85"/>
    <w:rsid w:val="00B17F52"/>
    <w:rsid w:val="00B24050"/>
    <w:rsid w:val="00B24368"/>
    <w:rsid w:val="00B30E7A"/>
    <w:rsid w:val="00B46DD8"/>
    <w:rsid w:val="00B5382B"/>
    <w:rsid w:val="00B53C8D"/>
    <w:rsid w:val="00B53FC6"/>
    <w:rsid w:val="00B6448B"/>
    <w:rsid w:val="00B65792"/>
    <w:rsid w:val="00B65C23"/>
    <w:rsid w:val="00B7053B"/>
    <w:rsid w:val="00B73E6F"/>
    <w:rsid w:val="00B747FF"/>
    <w:rsid w:val="00B85CEB"/>
    <w:rsid w:val="00B87E43"/>
    <w:rsid w:val="00B9111C"/>
    <w:rsid w:val="00B95599"/>
    <w:rsid w:val="00BA2463"/>
    <w:rsid w:val="00BA2615"/>
    <w:rsid w:val="00BB0758"/>
    <w:rsid w:val="00BB1193"/>
    <w:rsid w:val="00BB1B67"/>
    <w:rsid w:val="00BB6A5B"/>
    <w:rsid w:val="00BC477C"/>
    <w:rsid w:val="00BD3C5D"/>
    <w:rsid w:val="00BE0995"/>
    <w:rsid w:val="00BE1AE6"/>
    <w:rsid w:val="00BE30BA"/>
    <w:rsid w:val="00BF0195"/>
    <w:rsid w:val="00BF439D"/>
    <w:rsid w:val="00BF4ADC"/>
    <w:rsid w:val="00BF59D5"/>
    <w:rsid w:val="00BF7071"/>
    <w:rsid w:val="00C21534"/>
    <w:rsid w:val="00C3789E"/>
    <w:rsid w:val="00C44470"/>
    <w:rsid w:val="00C46C4A"/>
    <w:rsid w:val="00C557BF"/>
    <w:rsid w:val="00C56749"/>
    <w:rsid w:val="00C72EA3"/>
    <w:rsid w:val="00C839A4"/>
    <w:rsid w:val="00C96BD9"/>
    <w:rsid w:val="00C976D5"/>
    <w:rsid w:val="00CA56FE"/>
    <w:rsid w:val="00CA5879"/>
    <w:rsid w:val="00CA609D"/>
    <w:rsid w:val="00CB0E68"/>
    <w:rsid w:val="00CB1250"/>
    <w:rsid w:val="00CC14B2"/>
    <w:rsid w:val="00CC2EEB"/>
    <w:rsid w:val="00CC34A6"/>
    <w:rsid w:val="00CC6445"/>
    <w:rsid w:val="00CD5F65"/>
    <w:rsid w:val="00CE1068"/>
    <w:rsid w:val="00CE3E98"/>
    <w:rsid w:val="00CF450A"/>
    <w:rsid w:val="00CF599C"/>
    <w:rsid w:val="00CF71FE"/>
    <w:rsid w:val="00D01A5D"/>
    <w:rsid w:val="00D027E0"/>
    <w:rsid w:val="00D07147"/>
    <w:rsid w:val="00D11CB4"/>
    <w:rsid w:val="00D11FB9"/>
    <w:rsid w:val="00D200A5"/>
    <w:rsid w:val="00D22154"/>
    <w:rsid w:val="00D32152"/>
    <w:rsid w:val="00D33CDD"/>
    <w:rsid w:val="00D350ED"/>
    <w:rsid w:val="00D36754"/>
    <w:rsid w:val="00D41BC0"/>
    <w:rsid w:val="00D57A21"/>
    <w:rsid w:val="00D63700"/>
    <w:rsid w:val="00D672F5"/>
    <w:rsid w:val="00D67B44"/>
    <w:rsid w:val="00D77CFD"/>
    <w:rsid w:val="00D77E5F"/>
    <w:rsid w:val="00D81823"/>
    <w:rsid w:val="00D85D0F"/>
    <w:rsid w:val="00D901B6"/>
    <w:rsid w:val="00D90D7A"/>
    <w:rsid w:val="00D9625D"/>
    <w:rsid w:val="00DB0DD3"/>
    <w:rsid w:val="00DB2CC9"/>
    <w:rsid w:val="00DB52F0"/>
    <w:rsid w:val="00DB63F6"/>
    <w:rsid w:val="00DC6E4F"/>
    <w:rsid w:val="00DC7753"/>
    <w:rsid w:val="00DD7E03"/>
    <w:rsid w:val="00DE2747"/>
    <w:rsid w:val="00DE2DE6"/>
    <w:rsid w:val="00DE4F24"/>
    <w:rsid w:val="00DF0AED"/>
    <w:rsid w:val="00DF122B"/>
    <w:rsid w:val="00DF177E"/>
    <w:rsid w:val="00DF7E23"/>
    <w:rsid w:val="00E22D53"/>
    <w:rsid w:val="00E22D73"/>
    <w:rsid w:val="00E26B9C"/>
    <w:rsid w:val="00E36677"/>
    <w:rsid w:val="00E42C99"/>
    <w:rsid w:val="00E46E80"/>
    <w:rsid w:val="00E50C35"/>
    <w:rsid w:val="00E535B8"/>
    <w:rsid w:val="00E66C68"/>
    <w:rsid w:val="00E679E5"/>
    <w:rsid w:val="00E756E0"/>
    <w:rsid w:val="00E76446"/>
    <w:rsid w:val="00E81FCA"/>
    <w:rsid w:val="00ED6ACD"/>
    <w:rsid w:val="00EE3EA7"/>
    <w:rsid w:val="00EE5C3C"/>
    <w:rsid w:val="00EF25EC"/>
    <w:rsid w:val="00EF4906"/>
    <w:rsid w:val="00EF69F1"/>
    <w:rsid w:val="00EF6E91"/>
    <w:rsid w:val="00F11F79"/>
    <w:rsid w:val="00F14956"/>
    <w:rsid w:val="00F1619A"/>
    <w:rsid w:val="00F467A2"/>
    <w:rsid w:val="00F46BE3"/>
    <w:rsid w:val="00F47272"/>
    <w:rsid w:val="00F47AF1"/>
    <w:rsid w:val="00F47CA2"/>
    <w:rsid w:val="00F72A5F"/>
    <w:rsid w:val="00F84A80"/>
    <w:rsid w:val="00F854F5"/>
    <w:rsid w:val="00F949F8"/>
    <w:rsid w:val="00FA0CE1"/>
    <w:rsid w:val="00FA3A5A"/>
    <w:rsid w:val="00FA7732"/>
    <w:rsid w:val="00FB15BD"/>
    <w:rsid w:val="00FB1866"/>
    <w:rsid w:val="00FB5152"/>
    <w:rsid w:val="00FC4EF4"/>
    <w:rsid w:val="00FC5103"/>
    <w:rsid w:val="00FD361A"/>
    <w:rsid w:val="00FD4509"/>
    <w:rsid w:val="00FE01EF"/>
    <w:rsid w:val="00FE097B"/>
    <w:rsid w:val="00FE0B40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CA353"/>
  <w15:docId w15:val="{969530DB-5DA6-4EBA-9E81-11EA172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A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A7"/>
    <w:pPr>
      <w:spacing w:after="0" w:line="240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A7"/>
    <w:rPr>
      <w:rFonts w:asciiTheme="minorHAnsi" w:hAnsiTheme="minorHAnsi"/>
    </w:rPr>
  </w:style>
  <w:style w:type="character" w:styleId="PageNumber">
    <w:name w:val="page number"/>
    <w:basedOn w:val="DefaultParagraphFont"/>
    <w:semiHidden/>
    <w:rsid w:val="00EE3EA7"/>
  </w:style>
  <w:style w:type="character" w:styleId="Hyperlink">
    <w:name w:val="Hyperlink"/>
    <w:basedOn w:val="DefaultParagraphFont"/>
    <w:uiPriority w:val="99"/>
    <w:unhideWhenUsed/>
    <w:rsid w:val="00EE3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E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8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55910"/>
    <w:rPr>
      <w:b w:val="0"/>
      <w:bCs w:val="0"/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80"/>
    <w:pPr>
      <w:spacing w:after="0" w:line="240" w:lineRule="auto"/>
      <w:ind w:left="2160"/>
    </w:pPr>
    <w:rPr>
      <w:rFonts w:ascii="Arial" w:hAnsi="Arial" w:cs="Arial"/>
      <w:i/>
      <w:i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80"/>
    <w:rPr>
      <w:rFonts w:ascii="Arial" w:hAnsi="Arial" w:cs="Arial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8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80"/>
    <w:rPr>
      <w:rFonts w:asciiTheme="minorHAnsi" w:hAnsi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52FF8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683F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F40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523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A624E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chelle.naylor@gcrc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gfsc.smapply.io%2F&amp;data=05%7C02%7Crochelle.naylor%40gcrcf.org%7Ced994007646748ea277608dc29b8d5f1%7Cc057518d4b044074a2ba268bb1d23a9f%7C0%7C0%7C638431121052964157%7CUnknown%7CTWFpbGZsb3d8eyJWIjoiMC4wLjAwMDAiLCJQIjoiV2luMzIiLCJBTiI6Ik1haWwiLCJXVCI6Mn0%3D%7C0%7C%7C%7C&amp;sdata=bVM%2FCscTY0o9Kxgy9vlOfK6jcWU5JSEs8YyBMp8Bf6M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wiedenheft@great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9F280E7994A8A30A12A147EA6F5" ma:contentTypeVersion="18" ma:contentTypeDescription="Create a new document." ma:contentTypeScope="" ma:versionID="aae15ddd4e5c2eb21d039d0cf86c2fbc">
  <xsd:schema xmlns:xsd="http://www.w3.org/2001/XMLSchema" xmlns:xs="http://www.w3.org/2001/XMLSchema" xmlns:p="http://schemas.microsoft.com/office/2006/metadata/properties" xmlns:ns2="d5682126-7981-45b0-b40d-f8a777fee0b6" xmlns:ns3="f8a9b8e6-f018-4780-88b4-19292ae924ca" targetNamespace="http://schemas.microsoft.com/office/2006/metadata/properties" ma:root="true" ma:fieldsID="721d55acb15e0a8d21a08cf157258b0f" ns2:_="" ns3:_="">
    <xsd:import namespace="d5682126-7981-45b0-b40d-f8a777fee0b6"/>
    <xsd:import namespace="f8a9b8e6-f018-4780-88b4-19292ae9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2126-7981-45b0-b40d-f8a777fe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4cb15-ab40-4885-a2d2-31fd666c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b8e6-f018-4780-88b4-19292ae9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ef5fc-4c0f-4228-9a08-34c99ac6ddc6}" ma:internalName="TaxCatchAll" ma:showField="CatchAllData" ma:web="f8a9b8e6-f018-4780-88b4-19292ae9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5682126-7981-45b0-b40d-f8a777fee0b6" xsi:nil="true"/>
    <SharedWithUsers xmlns="f8a9b8e6-f018-4780-88b4-19292ae924ca">
      <UserInfo>
        <DisplayName>Drew Morton</DisplayName>
        <AccountId>40</AccountId>
        <AccountType/>
      </UserInfo>
      <UserInfo>
        <DisplayName>Rochelle Naylor</DisplayName>
        <AccountId>30</AccountId>
        <AccountType/>
      </UserInfo>
    </SharedWithUsers>
    <lcf76f155ced4ddcb4097134ff3c332f xmlns="d5682126-7981-45b0-b40d-f8a777fee0b6">
      <Terms xmlns="http://schemas.microsoft.com/office/infopath/2007/PartnerControls"/>
    </lcf76f155ced4ddcb4097134ff3c332f>
    <TaxCatchAll xmlns="f8a9b8e6-f018-4780-88b4-19292ae924ca" xsi:nil="true"/>
  </documentManagement>
</p:properties>
</file>

<file path=customXml/itemProps1.xml><?xml version="1.0" encoding="utf-8"?>
<ds:datastoreItem xmlns:ds="http://schemas.openxmlformats.org/officeDocument/2006/customXml" ds:itemID="{F4F2940E-10D0-498B-8F49-01E58BE6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780B5-A96A-466F-8E4C-A3E860EC7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32F09-92F4-41AD-8683-3A3B3FF7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2126-7981-45b0-b40d-f8a777fee0b6"/>
    <ds:schemaRef ds:uri="f8a9b8e6-f018-4780-88b4-19292ae9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1979E-9102-4404-A03D-237C2F61B7EA}">
  <ds:schemaRefs>
    <ds:schemaRef ds:uri="http://schemas.microsoft.com/office/2006/metadata/properties"/>
    <ds:schemaRef ds:uri="http://schemas.microsoft.com/office/infopath/2007/PartnerControls"/>
    <ds:schemaRef ds:uri="d5682126-7981-45b0-b40d-f8a777fee0b6"/>
    <ds:schemaRef ds:uri="f8a9b8e6-f018-4780-88b4-19292ae924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 Naylor</dc:creator>
  <cp:lastModifiedBy>Rochelle Naylor</cp:lastModifiedBy>
  <cp:revision>6</cp:revision>
  <cp:lastPrinted>2024-02-12T20:12:00Z</cp:lastPrinted>
  <dcterms:created xsi:type="dcterms:W3CDTF">2024-02-19T19:44:00Z</dcterms:created>
  <dcterms:modified xsi:type="dcterms:W3CDTF">2024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600</vt:r8>
  </property>
  <property fmtid="{D5CDD505-2E9C-101B-9397-08002B2CF9AE}" pid="3" name="MediaServiceImageTags">
    <vt:lpwstr/>
  </property>
  <property fmtid="{D5CDD505-2E9C-101B-9397-08002B2CF9AE}" pid="4" name="ContentTypeId">
    <vt:lpwstr>0x0101001C77A9F280E7994A8A30A12A147EA6F5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